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79ED" w14:textId="5336F548" w:rsidR="00612ECC" w:rsidRPr="008756C7" w:rsidRDefault="0062402D" w:rsidP="00612ECC">
      <w:pPr>
        <w:spacing w:line="240" w:lineRule="exact"/>
        <w:rPr>
          <w:rFonts w:asciiTheme="minorEastAsia" w:hAnsiTheme="minorEastAsia" w:cs="Times New Roman"/>
          <w:szCs w:val="21"/>
        </w:rPr>
      </w:pPr>
      <w:r>
        <w:rPr>
          <w:rFonts w:asciiTheme="minorEastAsia" w:hAnsiTheme="minorEastAsia" w:cs="Times New Roman" w:hint="eastAsia"/>
          <w:szCs w:val="21"/>
        </w:rPr>
        <w:t>付表１　指定事業所（</w:t>
      </w:r>
      <w:r w:rsidR="00FA28AF">
        <w:rPr>
          <w:rFonts w:asciiTheme="minorEastAsia" w:hAnsiTheme="minorEastAsia" w:cs="Times New Roman" w:hint="eastAsia"/>
          <w:szCs w:val="21"/>
        </w:rPr>
        <w:t>介護予防</w:t>
      </w:r>
      <w:r>
        <w:rPr>
          <w:rFonts w:asciiTheme="minorEastAsia" w:hAnsiTheme="minorEastAsia" w:cs="Times New Roman" w:hint="eastAsia"/>
          <w:szCs w:val="21"/>
        </w:rPr>
        <w:t>訪問</w:t>
      </w:r>
      <w:r w:rsidR="00FA28AF">
        <w:rPr>
          <w:rFonts w:asciiTheme="minorEastAsia" w:hAnsiTheme="minorEastAsia" w:cs="Times New Roman" w:hint="eastAsia"/>
          <w:szCs w:val="21"/>
        </w:rPr>
        <w:t>介護相当</w:t>
      </w:r>
      <w:bookmarkStart w:id="0" w:name="_GoBack"/>
      <w:bookmarkEnd w:id="0"/>
      <w:r>
        <w:rPr>
          <w:rFonts w:asciiTheme="minorEastAsia" w:hAnsiTheme="minorEastAsia" w:cs="Times New Roman" w:hint="eastAsia"/>
          <w:szCs w:val="21"/>
        </w:rPr>
        <w:t>サービス）の指定</w:t>
      </w:r>
      <w:r w:rsidR="00612ECC" w:rsidRPr="008756C7">
        <w:rPr>
          <w:rFonts w:asciiTheme="minorEastAsia" w:hAnsiTheme="minorEastAsia" w:cs="Times New Roman" w:hint="eastAsia"/>
          <w:szCs w:val="21"/>
        </w:rPr>
        <w:t>に係る記載事項</w:t>
      </w:r>
    </w:p>
    <w:p w14:paraId="292C4B54" w14:textId="529E1C58" w:rsidR="00F55BEB" w:rsidRDefault="00612ECC" w:rsidP="002E1EDF">
      <w:pPr>
        <w:spacing w:line="240" w:lineRule="exact"/>
        <w:ind w:left="249" w:hangingChars="100" w:hanging="249"/>
        <w:rPr>
          <w:rFonts w:asciiTheme="minorEastAsia" w:hAnsiTheme="minorEastAsia" w:cs="Times New Roman"/>
          <w:szCs w:val="21"/>
        </w:rPr>
      </w:pPr>
      <w:r w:rsidRPr="008756C7">
        <w:rPr>
          <w:rFonts w:asciiTheme="minorEastAsia" w:hAnsiTheme="minorEastAsia" w:cs="Times New Roman" w:hint="eastAsia"/>
          <w:szCs w:val="21"/>
        </w:rPr>
        <w:t xml:space="preserve">　</w:t>
      </w:r>
      <w:r w:rsidR="00FA4F38" w:rsidRPr="008756C7">
        <w:rPr>
          <w:rFonts w:asciiTheme="minorEastAsia" w:hAnsiTheme="minorEastAsia" w:cs="Times New Roman" w:hint="eastAsia"/>
          <w:szCs w:val="21"/>
        </w:rPr>
        <w:t xml:space="preserve">　</w:t>
      </w:r>
    </w:p>
    <w:p w14:paraId="6DD1705B" w14:textId="675C137E" w:rsidR="00612ECC" w:rsidRPr="008756C7" w:rsidRDefault="00612ECC" w:rsidP="006B4A17">
      <w:pPr>
        <w:spacing w:line="240" w:lineRule="exact"/>
        <w:ind w:leftChars="100" w:left="249"/>
        <w:rPr>
          <w:rFonts w:asciiTheme="minorEastAsia" w:hAnsiTheme="minorEastAsia" w:cs="Times New Roman"/>
          <w:szCs w:val="21"/>
        </w:rPr>
      </w:pPr>
    </w:p>
    <w:tbl>
      <w:tblPr>
        <w:tblW w:w="846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
        <w:gridCol w:w="1245"/>
        <w:gridCol w:w="225"/>
        <w:gridCol w:w="715"/>
        <w:gridCol w:w="305"/>
        <w:gridCol w:w="747"/>
        <w:gridCol w:w="747"/>
        <w:gridCol w:w="249"/>
        <w:gridCol w:w="498"/>
        <w:gridCol w:w="747"/>
        <w:gridCol w:w="249"/>
        <w:gridCol w:w="249"/>
        <w:gridCol w:w="498"/>
        <w:gridCol w:w="1743"/>
      </w:tblGrid>
      <w:tr w:rsidR="00612ECC" w:rsidRPr="008756C7" w14:paraId="26BBE20C" w14:textId="77777777" w:rsidTr="00515E2A">
        <w:trPr>
          <w:cantSplit/>
          <w:trHeight w:val="255"/>
        </w:trPr>
        <w:tc>
          <w:tcPr>
            <w:tcW w:w="249" w:type="dxa"/>
            <w:vMerge w:val="restart"/>
            <w:textDirection w:val="tbRlV"/>
            <w:vAlign w:val="center"/>
          </w:tcPr>
          <w:p w14:paraId="16D046C0" w14:textId="01701CDA" w:rsidR="00612ECC" w:rsidRPr="008756C7" w:rsidRDefault="003C7077" w:rsidP="00612ECC">
            <w:pPr>
              <w:spacing w:line="240" w:lineRule="exact"/>
              <w:ind w:left="113" w:right="113"/>
              <w:jc w:val="center"/>
              <w:rPr>
                <w:rFonts w:asciiTheme="minorEastAsia" w:hAnsiTheme="minorEastAsia" w:cs="Times New Roman"/>
                <w:szCs w:val="21"/>
              </w:rPr>
            </w:pPr>
            <w:r w:rsidRPr="008756C7">
              <w:rPr>
                <w:rFonts w:asciiTheme="minorEastAsia" w:hAnsiTheme="minorEastAsia" w:cs="Times New Roman" w:hint="eastAsia"/>
                <w:szCs w:val="21"/>
              </w:rPr>
              <w:t>事業</w:t>
            </w:r>
            <w:r w:rsidR="00612ECC" w:rsidRPr="008756C7">
              <w:rPr>
                <w:rFonts w:asciiTheme="minorEastAsia" w:hAnsiTheme="minorEastAsia" w:cs="Times New Roman" w:hint="eastAsia"/>
                <w:szCs w:val="21"/>
              </w:rPr>
              <w:t>所</w:t>
            </w:r>
          </w:p>
        </w:tc>
        <w:tc>
          <w:tcPr>
            <w:tcW w:w="1245" w:type="dxa"/>
            <w:tcBorders>
              <w:bottom w:val="dashed" w:sz="4" w:space="0" w:color="auto"/>
            </w:tcBorders>
          </w:tcPr>
          <w:p w14:paraId="4F36F89C"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napToGrid w:val="0"/>
                <w:szCs w:val="21"/>
              </w:rPr>
              <w:t>フリガナ</w:t>
            </w:r>
          </w:p>
        </w:tc>
        <w:tc>
          <w:tcPr>
            <w:tcW w:w="6972" w:type="dxa"/>
            <w:gridSpan w:val="12"/>
            <w:tcBorders>
              <w:bottom w:val="dashed" w:sz="4" w:space="0" w:color="auto"/>
            </w:tcBorders>
            <w:vAlign w:val="center"/>
          </w:tcPr>
          <w:p w14:paraId="0AEC4FBE"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67FEE0BE" w14:textId="77777777" w:rsidTr="00515E2A">
        <w:trPr>
          <w:cantSplit/>
          <w:trHeight w:val="255"/>
        </w:trPr>
        <w:tc>
          <w:tcPr>
            <w:tcW w:w="249" w:type="dxa"/>
            <w:vMerge/>
          </w:tcPr>
          <w:p w14:paraId="10DBBEC7" w14:textId="77777777" w:rsidR="00612ECC" w:rsidRPr="008756C7" w:rsidRDefault="00612ECC" w:rsidP="00612ECC">
            <w:pPr>
              <w:spacing w:line="240" w:lineRule="exact"/>
              <w:rPr>
                <w:rFonts w:asciiTheme="minorEastAsia" w:hAnsiTheme="minorEastAsia" w:cs="Times New Roman"/>
                <w:szCs w:val="21"/>
              </w:rPr>
            </w:pPr>
          </w:p>
        </w:tc>
        <w:tc>
          <w:tcPr>
            <w:tcW w:w="1245" w:type="dxa"/>
            <w:tcBorders>
              <w:top w:val="dashed" w:sz="4" w:space="0" w:color="auto"/>
            </w:tcBorders>
            <w:vAlign w:val="center"/>
          </w:tcPr>
          <w:p w14:paraId="593298A8" w14:textId="31DA3F08"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名　称</w:t>
            </w:r>
          </w:p>
        </w:tc>
        <w:tc>
          <w:tcPr>
            <w:tcW w:w="6972" w:type="dxa"/>
            <w:gridSpan w:val="12"/>
            <w:tcBorders>
              <w:top w:val="dashed" w:sz="4" w:space="0" w:color="auto"/>
            </w:tcBorders>
            <w:vAlign w:val="center"/>
          </w:tcPr>
          <w:p w14:paraId="05174000"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3E9CD90D" w14:textId="77777777" w:rsidTr="00515E2A">
        <w:trPr>
          <w:cantSplit/>
          <w:trHeight w:val="255"/>
        </w:trPr>
        <w:tc>
          <w:tcPr>
            <w:tcW w:w="249" w:type="dxa"/>
            <w:vMerge/>
          </w:tcPr>
          <w:p w14:paraId="3800C153" w14:textId="77777777" w:rsidR="00612ECC" w:rsidRPr="008756C7" w:rsidRDefault="00612ECC" w:rsidP="00612ECC">
            <w:pPr>
              <w:spacing w:line="240" w:lineRule="exact"/>
              <w:rPr>
                <w:rFonts w:asciiTheme="minorEastAsia" w:hAnsiTheme="minorEastAsia" w:cs="Times New Roman"/>
                <w:szCs w:val="21"/>
              </w:rPr>
            </w:pPr>
          </w:p>
        </w:tc>
        <w:tc>
          <w:tcPr>
            <w:tcW w:w="1245" w:type="dxa"/>
            <w:vMerge w:val="restart"/>
            <w:vAlign w:val="center"/>
          </w:tcPr>
          <w:p w14:paraId="10056100"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napToGrid w:val="0"/>
                <w:szCs w:val="21"/>
              </w:rPr>
              <w:t>所 在 地</w:t>
            </w:r>
          </w:p>
        </w:tc>
        <w:tc>
          <w:tcPr>
            <w:tcW w:w="6972" w:type="dxa"/>
            <w:gridSpan w:val="12"/>
            <w:tcBorders>
              <w:bottom w:val="dashed" w:sz="4" w:space="0" w:color="auto"/>
            </w:tcBorders>
          </w:tcPr>
          <w:p w14:paraId="3966FA4B"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612ECC" w:rsidRPr="008756C7" w14:paraId="13826AB2" w14:textId="77777777" w:rsidTr="00515E2A">
        <w:trPr>
          <w:cantSplit/>
          <w:trHeight w:val="255"/>
        </w:trPr>
        <w:tc>
          <w:tcPr>
            <w:tcW w:w="249" w:type="dxa"/>
            <w:vMerge/>
          </w:tcPr>
          <w:p w14:paraId="223F9E58" w14:textId="77777777" w:rsidR="00612ECC" w:rsidRPr="008756C7" w:rsidRDefault="00612ECC" w:rsidP="00612ECC">
            <w:pPr>
              <w:spacing w:line="240" w:lineRule="exact"/>
              <w:rPr>
                <w:rFonts w:asciiTheme="minorEastAsia" w:hAnsiTheme="minorEastAsia" w:cs="Times New Roman"/>
                <w:szCs w:val="21"/>
              </w:rPr>
            </w:pPr>
          </w:p>
        </w:tc>
        <w:tc>
          <w:tcPr>
            <w:tcW w:w="1245" w:type="dxa"/>
            <w:vMerge/>
            <w:vAlign w:val="center"/>
          </w:tcPr>
          <w:p w14:paraId="7DAA488B" w14:textId="77777777" w:rsidR="00612ECC" w:rsidRPr="008756C7" w:rsidRDefault="00612ECC" w:rsidP="00612ECC">
            <w:pPr>
              <w:spacing w:line="240" w:lineRule="exact"/>
              <w:jc w:val="center"/>
              <w:rPr>
                <w:rFonts w:asciiTheme="minorEastAsia" w:hAnsiTheme="minorEastAsia" w:cs="Times New Roman"/>
                <w:szCs w:val="21"/>
              </w:rPr>
            </w:pPr>
          </w:p>
        </w:tc>
        <w:tc>
          <w:tcPr>
            <w:tcW w:w="6972" w:type="dxa"/>
            <w:gridSpan w:val="12"/>
            <w:tcBorders>
              <w:top w:val="dashed" w:sz="4" w:space="0" w:color="auto"/>
            </w:tcBorders>
            <w:vAlign w:val="center"/>
          </w:tcPr>
          <w:p w14:paraId="08ADEDA4"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ビルの名称等）</w:t>
            </w:r>
          </w:p>
        </w:tc>
      </w:tr>
      <w:tr w:rsidR="00612ECC" w:rsidRPr="008756C7" w14:paraId="16F84BA3" w14:textId="77777777" w:rsidTr="00515E2A">
        <w:trPr>
          <w:cantSplit/>
          <w:trHeight w:val="255"/>
        </w:trPr>
        <w:tc>
          <w:tcPr>
            <w:tcW w:w="249" w:type="dxa"/>
            <w:vMerge/>
          </w:tcPr>
          <w:p w14:paraId="0D43F866" w14:textId="77777777" w:rsidR="00612ECC" w:rsidRPr="008756C7" w:rsidRDefault="00612ECC" w:rsidP="00612ECC">
            <w:pPr>
              <w:spacing w:line="240" w:lineRule="exact"/>
              <w:rPr>
                <w:rFonts w:asciiTheme="minorEastAsia" w:hAnsiTheme="minorEastAsia" w:cs="Times New Roman"/>
                <w:szCs w:val="21"/>
              </w:rPr>
            </w:pPr>
          </w:p>
        </w:tc>
        <w:tc>
          <w:tcPr>
            <w:tcW w:w="1245" w:type="dxa"/>
            <w:vAlign w:val="center"/>
          </w:tcPr>
          <w:p w14:paraId="039D0A58"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napToGrid w:val="0"/>
                <w:szCs w:val="21"/>
              </w:rPr>
              <w:t>連 絡 先</w:t>
            </w:r>
          </w:p>
        </w:tc>
        <w:tc>
          <w:tcPr>
            <w:tcW w:w="1245" w:type="dxa"/>
            <w:gridSpan w:val="3"/>
            <w:tcBorders>
              <w:right w:val="single" w:sz="4" w:space="0" w:color="auto"/>
            </w:tcBorders>
            <w:vAlign w:val="center"/>
          </w:tcPr>
          <w:p w14:paraId="3AA288AB"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電話番号</w:t>
            </w:r>
          </w:p>
        </w:tc>
        <w:tc>
          <w:tcPr>
            <w:tcW w:w="1743" w:type="dxa"/>
            <w:gridSpan w:val="3"/>
            <w:tcBorders>
              <w:left w:val="nil"/>
              <w:right w:val="single" w:sz="4" w:space="0" w:color="auto"/>
            </w:tcBorders>
            <w:vAlign w:val="center"/>
          </w:tcPr>
          <w:p w14:paraId="0861D287" w14:textId="77777777" w:rsidR="00612ECC" w:rsidRPr="008756C7" w:rsidRDefault="00612ECC" w:rsidP="00612ECC">
            <w:pPr>
              <w:spacing w:line="240" w:lineRule="exact"/>
              <w:rPr>
                <w:rFonts w:asciiTheme="minorEastAsia" w:hAnsiTheme="minorEastAsia" w:cs="Times New Roman"/>
                <w:szCs w:val="21"/>
              </w:rPr>
            </w:pPr>
          </w:p>
        </w:tc>
        <w:tc>
          <w:tcPr>
            <w:tcW w:w="2241" w:type="dxa"/>
            <w:gridSpan w:val="5"/>
            <w:tcBorders>
              <w:left w:val="nil"/>
              <w:right w:val="single" w:sz="4" w:space="0" w:color="auto"/>
            </w:tcBorders>
            <w:vAlign w:val="center"/>
          </w:tcPr>
          <w:p w14:paraId="2BD646AF" w14:textId="77777777" w:rsidR="00612ECC" w:rsidRPr="008756C7" w:rsidRDefault="00612ECC" w:rsidP="00612ECC">
            <w:pPr>
              <w:spacing w:line="240" w:lineRule="exact"/>
              <w:jc w:val="left"/>
              <w:rPr>
                <w:rFonts w:asciiTheme="minorEastAsia" w:hAnsiTheme="minorEastAsia" w:cs="Times New Roman"/>
                <w:szCs w:val="21"/>
              </w:rPr>
            </w:pPr>
            <w:r w:rsidRPr="008756C7">
              <w:rPr>
                <w:rFonts w:asciiTheme="minorEastAsia" w:hAnsiTheme="minorEastAsia" w:cs="Times New Roman" w:hint="eastAsia"/>
                <w:kern w:val="0"/>
                <w:szCs w:val="21"/>
              </w:rPr>
              <w:t>ファクシミリ番号</w:t>
            </w:r>
          </w:p>
        </w:tc>
        <w:tc>
          <w:tcPr>
            <w:tcW w:w="1743" w:type="dxa"/>
            <w:tcBorders>
              <w:left w:val="nil"/>
            </w:tcBorders>
            <w:vAlign w:val="center"/>
          </w:tcPr>
          <w:p w14:paraId="56625F8B"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67155973" w14:textId="77777777" w:rsidTr="006657A1">
        <w:trPr>
          <w:cantSplit/>
          <w:trHeight w:val="255"/>
        </w:trPr>
        <w:tc>
          <w:tcPr>
            <w:tcW w:w="5727" w:type="dxa"/>
            <w:gridSpan w:val="10"/>
            <w:tcBorders>
              <w:right w:val="single" w:sz="4" w:space="0" w:color="auto"/>
            </w:tcBorders>
            <w:vAlign w:val="center"/>
          </w:tcPr>
          <w:p w14:paraId="4E7A7485" w14:textId="77777777" w:rsidR="00612ECC" w:rsidRPr="008756C7" w:rsidRDefault="00612ECC" w:rsidP="00515E2A">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当該事業の実施について定めている定款等の条文</w:t>
            </w:r>
          </w:p>
        </w:tc>
        <w:tc>
          <w:tcPr>
            <w:tcW w:w="2739" w:type="dxa"/>
            <w:gridSpan w:val="4"/>
            <w:tcBorders>
              <w:left w:val="nil"/>
            </w:tcBorders>
            <w:vAlign w:val="center"/>
          </w:tcPr>
          <w:p w14:paraId="4AD4F705" w14:textId="6E0AC45C" w:rsidR="00612ECC" w:rsidRPr="008756C7" w:rsidRDefault="006657A1"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第　条第　項第</w:t>
            </w:r>
            <w:r w:rsidR="00612ECC" w:rsidRPr="008756C7">
              <w:rPr>
                <w:rFonts w:asciiTheme="minorEastAsia" w:hAnsiTheme="minorEastAsia" w:cs="Times New Roman" w:hint="eastAsia"/>
                <w:szCs w:val="21"/>
              </w:rPr>
              <w:t xml:space="preserve">　号</w:t>
            </w:r>
          </w:p>
        </w:tc>
      </w:tr>
      <w:tr w:rsidR="003C7077" w:rsidRPr="008756C7" w14:paraId="322BB669" w14:textId="77777777" w:rsidTr="006657A1">
        <w:trPr>
          <w:cantSplit/>
          <w:trHeight w:val="255"/>
        </w:trPr>
        <w:tc>
          <w:tcPr>
            <w:tcW w:w="249" w:type="dxa"/>
            <w:vMerge w:val="restart"/>
            <w:textDirection w:val="tbRlV"/>
            <w:vAlign w:val="center"/>
          </w:tcPr>
          <w:p w14:paraId="39157A6D" w14:textId="77777777" w:rsidR="00612ECC" w:rsidRPr="008756C7" w:rsidRDefault="00612ECC" w:rsidP="00612ECC">
            <w:pPr>
              <w:spacing w:line="240" w:lineRule="exact"/>
              <w:ind w:left="113" w:right="113"/>
              <w:jc w:val="center"/>
              <w:rPr>
                <w:rFonts w:asciiTheme="minorEastAsia" w:hAnsiTheme="minorEastAsia" w:cs="Times New Roman"/>
                <w:szCs w:val="21"/>
              </w:rPr>
            </w:pPr>
            <w:r w:rsidRPr="008756C7">
              <w:rPr>
                <w:rFonts w:asciiTheme="minorEastAsia" w:hAnsiTheme="minorEastAsia" w:cs="Times New Roman" w:hint="eastAsia"/>
                <w:szCs w:val="21"/>
              </w:rPr>
              <w:t>管　理　者</w:t>
            </w:r>
          </w:p>
        </w:tc>
        <w:tc>
          <w:tcPr>
            <w:tcW w:w="1245" w:type="dxa"/>
            <w:tcBorders>
              <w:bottom w:val="dashed" w:sz="4" w:space="0" w:color="auto"/>
            </w:tcBorders>
            <w:vAlign w:val="center"/>
          </w:tcPr>
          <w:p w14:paraId="080685C9"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フリガナ</w:t>
            </w:r>
          </w:p>
        </w:tc>
        <w:tc>
          <w:tcPr>
            <w:tcW w:w="2739" w:type="dxa"/>
            <w:gridSpan w:val="5"/>
            <w:tcBorders>
              <w:bottom w:val="dashed" w:sz="4" w:space="0" w:color="auto"/>
              <w:right w:val="single" w:sz="4" w:space="0" w:color="auto"/>
            </w:tcBorders>
            <w:vAlign w:val="center"/>
          </w:tcPr>
          <w:p w14:paraId="7D472FDB" w14:textId="77777777" w:rsidR="00612ECC" w:rsidRPr="008756C7" w:rsidRDefault="00612ECC" w:rsidP="00612ECC">
            <w:pPr>
              <w:spacing w:line="240" w:lineRule="exact"/>
              <w:rPr>
                <w:rFonts w:asciiTheme="minorEastAsia" w:hAnsiTheme="minorEastAsia" w:cs="Times New Roman"/>
                <w:szCs w:val="21"/>
              </w:rPr>
            </w:pPr>
          </w:p>
        </w:tc>
        <w:tc>
          <w:tcPr>
            <w:tcW w:w="1494" w:type="dxa"/>
            <w:gridSpan w:val="3"/>
            <w:vMerge w:val="restart"/>
            <w:tcBorders>
              <w:left w:val="nil"/>
              <w:right w:val="single" w:sz="4" w:space="0" w:color="auto"/>
            </w:tcBorders>
            <w:vAlign w:val="center"/>
          </w:tcPr>
          <w:p w14:paraId="2F03DB79"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住　所</w:t>
            </w:r>
          </w:p>
        </w:tc>
        <w:tc>
          <w:tcPr>
            <w:tcW w:w="2739" w:type="dxa"/>
            <w:gridSpan w:val="4"/>
            <w:vMerge w:val="restart"/>
            <w:tcBorders>
              <w:left w:val="nil"/>
            </w:tcBorders>
          </w:tcPr>
          <w:p w14:paraId="42076EA0"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3C7077" w:rsidRPr="008756C7" w14:paraId="6B5D890D" w14:textId="77777777" w:rsidTr="006657A1">
        <w:trPr>
          <w:cantSplit/>
          <w:trHeight w:val="255"/>
        </w:trPr>
        <w:tc>
          <w:tcPr>
            <w:tcW w:w="249" w:type="dxa"/>
            <w:vMerge/>
          </w:tcPr>
          <w:p w14:paraId="52019C28" w14:textId="77777777" w:rsidR="00612ECC" w:rsidRPr="008756C7" w:rsidRDefault="00612ECC" w:rsidP="00612ECC">
            <w:pPr>
              <w:spacing w:line="240" w:lineRule="exact"/>
              <w:rPr>
                <w:rFonts w:asciiTheme="minorEastAsia" w:hAnsiTheme="minorEastAsia" w:cs="Times New Roman"/>
                <w:szCs w:val="21"/>
              </w:rPr>
            </w:pPr>
          </w:p>
        </w:tc>
        <w:tc>
          <w:tcPr>
            <w:tcW w:w="1245" w:type="dxa"/>
            <w:tcBorders>
              <w:top w:val="dashed" w:sz="4" w:space="0" w:color="auto"/>
            </w:tcBorders>
            <w:vAlign w:val="center"/>
          </w:tcPr>
          <w:p w14:paraId="22D08559"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氏　　名</w:t>
            </w:r>
          </w:p>
        </w:tc>
        <w:tc>
          <w:tcPr>
            <w:tcW w:w="2739" w:type="dxa"/>
            <w:gridSpan w:val="5"/>
            <w:tcBorders>
              <w:top w:val="dashed" w:sz="4" w:space="0" w:color="auto"/>
              <w:right w:val="single" w:sz="4" w:space="0" w:color="auto"/>
            </w:tcBorders>
            <w:vAlign w:val="center"/>
          </w:tcPr>
          <w:p w14:paraId="34986081" w14:textId="77777777" w:rsidR="00612ECC" w:rsidRPr="008756C7" w:rsidRDefault="00612ECC" w:rsidP="00612ECC">
            <w:pPr>
              <w:spacing w:line="240" w:lineRule="exact"/>
              <w:rPr>
                <w:rFonts w:asciiTheme="minorEastAsia" w:hAnsiTheme="minorEastAsia" w:cs="Times New Roman"/>
                <w:szCs w:val="21"/>
              </w:rPr>
            </w:pPr>
          </w:p>
        </w:tc>
        <w:tc>
          <w:tcPr>
            <w:tcW w:w="1494" w:type="dxa"/>
            <w:gridSpan w:val="3"/>
            <w:vMerge/>
            <w:tcBorders>
              <w:left w:val="nil"/>
              <w:right w:val="single" w:sz="4" w:space="0" w:color="auto"/>
            </w:tcBorders>
            <w:vAlign w:val="center"/>
          </w:tcPr>
          <w:p w14:paraId="54BAFF0B" w14:textId="77777777" w:rsidR="00612ECC" w:rsidRPr="008756C7" w:rsidRDefault="00612ECC" w:rsidP="00612ECC">
            <w:pPr>
              <w:spacing w:line="240" w:lineRule="exact"/>
              <w:rPr>
                <w:rFonts w:asciiTheme="minorEastAsia" w:hAnsiTheme="minorEastAsia" w:cs="Times New Roman"/>
                <w:szCs w:val="21"/>
              </w:rPr>
            </w:pPr>
          </w:p>
        </w:tc>
        <w:tc>
          <w:tcPr>
            <w:tcW w:w="2739" w:type="dxa"/>
            <w:gridSpan w:val="4"/>
            <w:vMerge/>
            <w:tcBorders>
              <w:left w:val="nil"/>
            </w:tcBorders>
            <w:vAlign w:val="center"/>
          </w:tcPr>
          <w:p w14:paraId="24D71C18" w14:textId="77777777" w:rsidR="00612ECC" w:rsidRPr="008756C7" w:rsidRDefault="00612ECC" w:rsidP="00612ECC">
            <w:pPr>
              <w:spacing w:line="240" w:lineRule="exact"/>
              <w:rPr>
                <w:rFonts w:asciiTheme="minorEastAsia" w:hAnsiTheme="minorEastAsia" w:cs="Times New Roman"/>
                <w:szCs w:val="21"/>
              </w:rPr>
            </w:pPr>
          </w:p>
        </w:tc>
      </w:tr>
      <w:tr w:rsidR="003C7077" w:rsidRPr="008756C7" w14:paraId="1AC06F88" w14:textId="77777777" w:rsidTr="006657A1">
        <w:trPr>
          <w:cantSplit/>
          <w:trHeight w:val="255"/>
        </w:trPr>
        <w:tc>
          <w:tcPr>
            <w:tcW w:w="249" w:type="dxa"/>
            <w:vMerge/>
          </w:tcPr>
          <w:p w14:paraId="7E5FAABC" w14:textId="77777777" w:rsidR="00612ECC" w:rsidRPr="008756C7" w:rsidRDefault="00612ECC" w:rsidP="00612ECC">
            <w:pPr>
              <w:spacing w:line="240" w:lineRule="exact"/>
              <w:rPr>
                <w:rFonts w:asciiTheme="minorEastAsia" w:hAnsiTheme="minorEastAsia" w:cs="Times New Roman"/>
                <w:szCs w:val="21"/>
              </w:rPr>
            </w:pPr>
          </w:p>
        </w:tc>
        <w:tc>
          <w:tcPr>
            <w:tcW w:w="1245" w:type="dxa"/>
            <w:tcBorders>
              <w:top w:val="dashed" w:sz="4" w:space="0" w:color="auto"/>
            </w:tcBorders>
            <w:vAlign w:val="center"/>
          </w:tcPr>
          <w:p w14:paraId="3725E79B"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生年月日</w:t>
            </w:r>
          </w:p>
        </w:tc>
        <w:tc>
          <w:tcPr>
            <w:tcW w:w="2739" w:type="dxa"/>
            <w:gridSpan w:val="5"/>
            <w:tcBorders>
              <w:top w:val="dashed" w:sz="4" w:space="0" w:color="auto"/>
              <w:right w:val="single" w:sz="4" w:space="0" w:color="auto"/>
            </w:tcBorders>
            <w:vAlign w:val="center"/>
          </w:tcPr>
          <w:p w14:paraId="44330225" w14:textId="77777777" w:rsidR="00612ECC" w:rsidRPr="008756C7" w:rsidRDefault="00612ECC" w:rsidP="00612ECC">
            <w:pPr>
              <w:spacing w:line="240" w:lineRule="exact"/>
              <w:rPr>
                <w:rFonts w:asciiTheme="minorEastAsia" w:hAnsiTheme="minorEastAsia" w:cs="Times New Roman"/>
                <w:szCs w:val="21"/>
              </w:rPr>
            </w:pPr>
          </w:p>
        </w:tc>
        <w:tc>
          <w:tcPr>
            <w:tcW w:w="1494" w:type="dxa"/>
            <w:gridSpan w:val="3"/>
            <w:vMerge/>
            <w:tcBorders>
              <w:left w:val="nil"/>
              <w:right w:val="single" w:sz="4" w:space="0" w:color="auto"/>
            </w:tcBorders>
            <w:vAlign w:val="center"/>
          </w:tcPr>
          <w:p w14:paraId="73E6214D" w14:textId="77777777" w:rsidR="00612ECC" w:rsidRPr="008756C7" w:rsidRDefault="00612ECC" w:rsidP="00612ECC">
            <w:pPr>
              <w:spacing w:line="240" w:lineRule="exact"/>
              <w:rPr>
                <w:rFonts w:asciiTheme="minorEastAsia" w:hAnsiTheme="minorEastAsia" w:cs="Times New Roman"/>
                <w:szCs w:val="21"/>
              </w:rPr>
            </w:pPr>
          </w:p>
        </w:tc>
        <w:tc>
          <w:tcPr>
            <w:tcW w:w="2739" w:type="dxa"/>
            <w:gridSpan w:val="4"/>
            <w:vMerge/>
            <w:tcBorders>
              <w:left w:val="nil"/>
            </w:tcBorders>
            <w:vAlign w:val="center"/>
          </w:tcPr>
          <w:p w14:paraId="5E987B56"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18EFB1D2" w14:textId="77777777" w:rsidTr="003C7077">
        <w:trPr>
          <w:cantSplit/>
          <w:trHeight w:val="255"/>
        </w:trPr>
        <w:tc>
          <w:tcPr>
            <w:tcW w:w="249" w:type="dxa"/>
            <w:vMerge/>
          </w:tcPr>
          <w:p w14:paraId="63836D5A" w14:textId="77777777" w:rsidR="00612ECC" w:rsidRPr="008756C7" w:rsidRDefault="00612ECC" w:rsidP="00612ECC">
            <w:pPr>
              <w:spacing w:line="240" w:lineRule="exact"/>
              <w:rPr>
                <w:rFonts w:asciiTheme="minorEastAsia" w:hAnsiTheme="minorEastAsia" w:cs="Times New Roman"/>
                <w:szCs w:val="21"/>
              </w:rPr>
            </w:pPr>
          </w:p>
        </w:tc>
        <w:tc>
          <w:tcPr>
            <w:tcW w:w="5727" w:type="dxa"/>
            <w:gridSpan w:val="10"/>
            <w:tcBorders>
              <w:bottom w:val="single" w:sz="4" w:space="0" w:color="auto"/>
            </w:tcBorders>
            <w:vAlign w:val="center"/>
          </w:tcPr>
          <w:p w14:paraId="4406F155" w14:textId="77777777" w:rsidR="00612ECC" w:rsidRPr="008756C7" w:rsidRDefault="00612ECC" w:rsidP="00612ECC">
            <w:pPr>
              <w:spacing w:line="240" w:lineRule="exact"/>
              <w:rPr>
                <w:rFonts w:asciiTheme="minorEastAsia" w:hAnsiTheme="minorEastAsia" w:cs="Times New Roman"/>
                <w:sz w:val="18"/>
                <w:szCs w:val="18"/>
              </w:rPr>
            </w:pPr>
            <w:r w:rsidRPr="008756C7">
              <w:rPr>
                <w:rFonts w:asciiTheme="minorEastAsia" w:hAnsiTheme="minorEastAsia" w:cs="Times New Roman" w:hint="eastAsia"/>
                <w:sz w:val="18"/>
                <w:szCs w:val="18"/>
              </w:rPr>
              <w:t>当該事業所で兼務する他の職種（兼務の場合のみ記入）</w:t>
            </w:r>
          </w:p>
        </w:tc>
        <w:tc>
          <w:tcPr>
            <w:tcW w:w="2490" w:type="dxa"/>
            <w:gridSpan w:val="3"/>
            <w:tcBorders>
              <w:bottom w:val="single" w:sz="4" w:space="0" w:color="auto"/>
            </w:tcBorders>
            <w:vAlign w:val="center"/>
          </w:tcPr>
          <w:p w14:paraId="59652956"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516550CC" w14:textId="77777777" w:rsidTr="006657A1">
        <w:trPr>
          <w:cantSplit/>
          <w:trHeight w:val="255"/>
        </w:trPr>
        <w:tc>
          <w:tcPr>
            <w:tcW w:w="249" w:type="dxa"/>
            <w:vMerge/>
          </w:tcPr>
          <w:p w14:paraId="3E857625" w14:textId="77777777" w:rsidR="00612ECC" w:rsidRPr="008756C7" w:rsidRDefault="00612ECC" w:rsidP="00612ECC">
            <w:pPr>
              <w:spacing w:line="240" w:lineRule="exact"/>
              <w:rPr>
                <w:rFonts w:asciiTheme="minorEastAsia" w:hAnsiTheme="minorEastAsia" w:cs="Times New Roman"/>
                <w:szCs w:val="21"/>
              </w:rPr>
            </w:pPr>
          </w:p>
        </w:tc>
        <w:tc>
          <w:tcPr>
            <w:tcW w:w="2185" w:type="dxa"/>
            <w:gridSpan w:val="3"/>
            <w:vMerge w:val="restart"/>
            <w:vAlign w:val="center"/>
          </w:tcPr>
          <w:p w14:paraId="21122D67" w14:textId="77777777" w:rsidR="00612ECC" w:rsidRPr="008756C7" w:rsidRDefault="00612ECC" w:rsidP="00612ECC">
            <w:pPr>
              <w:spacing w:line="240" w:lineRule="exact"/>
              <w:rPr>
                <w:rFonts w:asciiTheme="minorEastAsia" w:hAnsiTheme="minorEastAsia" w:cs="Times New Roman"/>
                <w:sz w:val="18"/>
                <w:szCs w:val="18"/>
              </w:rPr>
            </w:pPr>
            <w:r w:rsidRPr="008756C7">
              <w:rPr>
                <w:rFonts w:asciiTheme="minorEastAsia" w:hAnsiTheme="minorEastAsia" w:cs="Times New Roman" w:hint="eastAsia"/>
                <w:sz w:val="18"/>
                <w:szCs w:val="18"/>
              </w:rPr>
              <w:t>同一敷地内の他の事業所又は施設の従業者との兼務(兼務の場合記入)</w:t>
            </w:r>
          </w:p>
        </w:tc>
        <w:tc>
          <w:tcPr>
            <w:tcW w:w="2546" w:type="dxa"/>
            <w:gridSpan w:val="5"/>
            <w:tcBorders>
              <w:bottom w:val="single" w:sz="4" w:space="0" w:color="auto"/>
            </w:tcBorders>
            <w:vAlign w:val="center"/>
          </w:tcPr>
          <w:p w14:paraId="51649897"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事業所等の名称</w:t>
            </w:r>
          </w:p>
        </w:tc>
        <w:tc>
          <w:tcPr>
            <w:tcW w:w="3486" w:type="dxa"/>
            <w:gridSpan w:val="5"/>
            <w:tcBorders>
              <w:bottom w:val="single" w:sz="4" w:space="0" w:color="auto"/>
            </w:tcBorders>
          </w:tcPr>
          <w:p w14:paraId="1B3EC056"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755DB7BD" w14:textId="77777777" w:rsidTr="006657A1">
        <w:trPr>
          <w:cantSplit/>
          <w:trHeight w:val="195"/>
        </w:trPr>
        <w:tc>
          <w:tcPr>
            <w:tcW w:w="249" w:type="dxa"/>
            <w:vMerge/>
          </w:tcPr>
          <w:p w14:paraId="36D98CBC" w14:textId="77777777" w:rsidR="00612ECC" w:rsidRPr="008756C7" w:rsidRDefault="00612ECC" w:rsidP="00612ECC">
            <w:pPr>
              <w:spacing w:line="240" w:lineRule="exact"/>
              <w:rPr>
                <w:rFonts w:asciiTheme="minorEastAsia" w:hAnsiTheme="minorEastAsia" w:cs="Times New Roman"/>
                <w:szCs w:val="21"/>
              </w:rPr>
            </w:pPr>
          </w:p>
        </w:tc>
        <w:tc>
          <w:tcPr>
            <w:tcW w:w="2185" w:type="dxa"/>
            <w:gridSpan w:val="3"/>
            <w:vMerge/>
            <w:vAlign w:val="center"/>
          </w:tcPr>
          <w:p w14:paraId="52F8CDFB" w14:textId="77777777" w:rsidR="00612ECC" w:rsidRPr="008756C7" w:rsidRDefault="00612ECC" w:rsidP="00612ECC">
            <w:pPr>
              <w:spacing w:line="240" w:lineRule="exact"/>
              <w:rPr>
                <w:rFonts w:asciiTheme="minorEastAsia" w:hAnsiTheme="minorEastAsia" w:cs="Times New Roman"/>
                <w:szCs w:val="21"/>
              </w:rPr>
            </w:pPr>
          </w:p>
        </w:tc>
        <w:tc>
          <w:tcPr>
            <w:tcW w:w="2546" w:type="dxa"/>
            <w:gridSpan w:val="5"/>
            <w:vMerge w:val="restart"/>
            <w:tcBorders>
              <w:top w:val="single" w:sz="4" w:space="0" w:color="auto"/>
            </w:tcBorders>
            <w:vAlign w:val="center"/>
          </w:tcPr>
          <w:p w14:paraId="2E02ED2D" w14:textId="2F005B0E"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 xml:space="preserve">兼務する職種及び勤務時間等　</w:t>
            </w:r>
          </w:p>
        </w:tc>
        <w:tc>
          <w:tcPr>
            <w:tcW w:w="3486" w:type="dxa"/>
            <w:gridSpan w:val="5"/>
            <w:tcBorders>
              <w:top w:val="single" w:sz="4" w:space="0" w:color="auto"/>
              <w:bottom w:val="dashed" w:sz="4" w:space="0" w:color="auto"/>
            </w:tcBorders>
            <w:vAlign w:val="center"/>
          </w:tcPr>
          <w:p w14:paraId="4151ACC4"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5CEC0CD2" w14:textId="77777777" w:rsidTr="006657A1">
        <w:trPr>
          <w:cantSplit/>
          <w:trHeight w:val="332"/>
        </w:trPr>
        <w:tc>
          <w:tcPr>
            <w:tcW w:w="249" w:type="dxa"/>
            <w:vMerge/>
          </w:tcPr>
          <w:p w14:paraId="275EB404" w14:textId="77777777" w:rsidR="00612ECC" w:rsidRPr="008756C7" w:rsidRDefault="00612ECC" w:rsidP="00612ECC">
            <w:pPr>
              <w:spacing w:line="240" w:lineRule="exact"/>
              <w:rPr>
                <w:rFonts w:asciiTheme="minorEastAsia" w:hAnsiTheme="minorEastAsia" w:cs="Times New Roman"/>
                <w:szCs w:val="21"/>
              </w:rPr>
            </w:pPr>
          </w:p>
        </w:tc>
        <w:tc>
          <w:tcPr>
            <w:tcW w:w="2185" w:type="dxa"/>
            <w:gridSpan w:val="3"/>
            <w:vMerge/>
            <w:vAlign w:val="center"/>
          </w:tcPr>
          <w:p w14:paraId="772CB592" w14:textId="77777777" w:rsidR="00612ECC" w:rsidRPr="008756C7" w:rsidRDefault="00612ECC" w:rsidP="00612ECC">
            <w:pPr>
              <w:spacing w:line="240" w:lineRule="exact"/>
              <w:rPr>
                <w:rFonts w:asciiTheme="minorEastAsia" w:hAnsiTheme="minorEastAsia" w:cs="Times New Roman"/>
                <w:szCs w:val="21"/>
              </w:rPr>
            </w:pPr>
          </w:p>
        </w:tc>
        <w:tc>
          <w:tcPr>
            <w:tcW w:w="2546" w:type="dxa"/>
            <w:gridSpan w:val="5"/>
            <w:vMerge/>
            <w:tcBorders>
              <w:top w:val="nil"/>
            </w:tcBorders>
            <w:vAlign w:val="center"/>
          </w:tcPr>
          <w:p w14:paraId="093EA41E" w14:textId="77777777" w:rsidR="00612ECC" w:rsidRPr="008756C7" w:rsidRDefault="00612ECC" w:rsidP="00612ECC">
            <w:pPr>
              <w:spacing w:line="240" w:lineRule="exact"/>
              <w:rPr>
                <w:rFonts w:asciiTheme="minorEastAsia" w:hAnsiTheme="minorEastAsia" w:cs="Times New Roman"/>
                <w:szCs w:val="21"/>
              </w:rPr>
            </w:pPr>
          </w:p>
        </w:tc>
        <w:tc>
          <w:tcPr>
            <w:tcW w:w="3486" w:type="dxa"/>
            <w:gridSpan w:val="5"/>
            <w:tcBorders>
              <w:top w:val="dashed" w:sz="4" w:space="0" w:color="auto"/>
            </w:tcBorders>
            <w:vAlign w:val="center"/>
          </w:tcPr>
          <w:p w14:paraId="432AD2F6"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61F399DD" w14:textId="77777777" w:rsidTr="00635CAC">
        <w:trPr>
          <w:cantSplit/>
          <w:trHeight w:val="300"/>
        </w:trPr>
        <w:tc>
          <w:tcPr>
            <w:tcW w:w="249" w:type="dxa"/>
            <w:vMerge w:val="restart"/>
            <w:textDirection w:val="tbRlV"/>
            <w:vAlign w:val="center"/>
          </w:tcPr>
          <w:p w14:paraId="66B4ABE1" w14:textId="77777777" w:rsidR="00612ECC" w:rsidRPr="008756C7" w:rsidRDefault="00612ECC" w:rsidP="00635CAC">
            <w:pPr>
              <w:spacing w:line="240" w:lineRule="exact"/>
              <w:ind w:left="113" w:right="113"/>
              <w:jc w:val="distribute"/>
              <w:rPr>
                <w:rFonts w:asciiTheme="minorEastAsia" w:hAnsiTheme="minorEastAsia" w:cs="Times New Roman"/>
                <w:sz w:val="14"/>
                <w:szCs w:val="14"/>
              </w:rPr>
            </w:pPr>
            <w:r w:rsidRPr="008756C7">
              <w:rPr>
                <w:rFonts w:asciiTheme="minorEastAsia" w:hAnsiTheme="minorEastAsia" w:cs="Times New Roman" w:hint="eastAsia"/>
                <w:sz w:val="14"/>
                <w:szCs w:val="14"/>
              </w:rPr>
              <w:t>サービス提供責任者</w:t>
            </w:r>
          </w:p>
        </w:tc>
        <w:tc>
          <w:tcPr>
            <w:tcW w:w="1470" w:type="dxa"/>
            <w:gridSpan w:val="2"/>
            <w:tcBorders>
              <w:bottom w:val="dashed" w:sz="4" w:space="0" w:color="auto"/>
            </w:tcBorders>
            <w:vAlign w:val="center"/>
          </w:tcPr>
          <w:p w14:paraId="3C32BD8A"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フリガナ</w:t>
            </w:r>
          </w:p>
        </w:tc>
        <w:tc>
          <w:tcPr>
            <w:tcW w:w="2763" w:type="dxa"/>
            <w:gridSpan w:val="5"/>
            <w:tcBorders>
              <w:bottom w:val="dashed" w:sz="4" w:space="0" w:color="auto"/>
            </w:tcBorders>
            <w:vAlign w:val="center"/>
          </w:tcPr>
          <w:p w14:paraId="019E3911" w14:textId="77777777" w:rsidR="00612ECC" w:rsidRPr="008756C7" w:rsidRDefault="00612ECC" w:rsidP="00612ECC">
            <w:pPr>
              <w:spacing w:line="240" w:lineRule="exact"/>
              <w:rPr>
                <w:rFonts w:asciiTheme="minorEastAsia" w:hAnsiTheme="minorEastAsia" w:cs="Times New Roman"/>
                <w:szCs w:val="21"/>
              </w:rPr>
            </w:pPr>
          </w:p>
        </w:tc>
        <w:tc>
          <w:tcPr>
            <w:tcW w:w="498" w:type="dxa"/>
            <w:vMerge w:val="restart"/>
            <w:vAlign w:val="center"/>
          </w:tcPr>
          <w:p w14:paraId="2E00042A"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住　所</w:t>
            </w:r>
          </w:p>
        </w:tc>
        <w:tc>
          <w:tcPr>
            <w:tcW w:w="3486" w:type="dxa"/>
            <w:gridSpan w:val="5"/>
            <w:vMerge w:val="restart"/>
          </w:tcPr>
          <w:p w14:paraId="51AC8192"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612ECC" w:rsidRPr="008756C7" w14:paraId="3DC1B2C4" w14:textId="77777777" w:rsidTr="00635CAC">
        <w:trPr>
          <w:cantSplit/>
          <w:trHeight w:val="300"/>
        </w:trPr>
        <w:tc>
          <w:tcPr>
            <w:tcW w:w="249" w:type="dxa"/>
            <w:vMerge/>
            <w:textDirection w:val="tbRlV"/>
          </w:tcPr>
          <w:p w14:paraId="59629105" w14:textId="77777777" w:rsidR="00612ECC" w:rsidRPr="008756C7" w:rsidRDefault="00612ECC" w:rsidP="00612ECC">
            <w:pPr>
              <w:spacing w:line="240" w:lineRule="exact"/>
              <w:jc w:val="center"/>
              <w:rPr>
                <w:rFonts w:asciiTheme="minorEastAsia" w:hAnsiTheme="minorEastAsia" w:cs="Times New Roman"/>
                <w:szCs w:val="21"/>
              </w:rPr>
            </w:pPr>
          </w:p>
        </w:tc>
        <w:tc>
          <w:tcPr>
            <w:tcW w:w="1470" w:type="dxa"/>
            <w:gridSpan w:val="2"/>
            <w:tcBorders>
              <w:top w:val="dashed" w:sz="4" w:space="0" w:color="auto"/>
            </w:tcBorders>
            <w:vAlign w:val="center"/>
          </w:tcPr>
          <w:p w14:paraId="35624F93"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氏　　名</w:t>
            </w:r>
          </w:p>
        </w:tc>
        <w:tc>
          <w:tcPr>
            <w:tcW w:w="2763" w:type="dxa"/>
            <w:gridSpan w:val="5"/>
            <w:tcBorders>
              <w:top w:val="dashed" w:sz="4" w:space="0" w:color="auto"/>
            </w:tcBorders>
            <w:vAlign w:val="center"/>
          </w:tcPr>
          <w:p w14:paraId="17937D51" w14:textId="77777777"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14:paraId="103B47C6" w14:textId="77777777" w:rsidR="00612ECC" w:rsidRPr="008756C7" w:rsidRDefault="00612ECC" w:rsidP="00612ECC">
            <w:pPr>
              <w:spacing w:line="240" w:lineRule="exact"/>
              <w:rPr>
                <w:rFonts w:asciiTheme="minorEastAsia" w:hAnsiTheme="minorEastAsia" w:cs="Times New Roman"/>
                <w:szCs w:val="21"/>
              </w:rPr>
            </w:pPr>
          </w:p>
        </w:tc>
        <w:tc>
          <w:tcPr>
            <w:tcW w:w="3486" w:type="dxa"/>
            <w:gridSpan w:val="5"/>
            <w:vMerge/>
          </w:tcPr>
          <w:p w14:paraId="4D3D2503"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4FA21D79" w14:textId="77777777" w:rsidTr="00635CAC">
        <w:trPr>
          <w:cantSplit/>
          <w:trHeight w:val="300"/>
        </w:trPr>
        <w:tc>
          <w:tcPr>
            <w:tcW w:w="249" w:type="dxa"/>
            <w:vMerge/>
            <w:textDirection w:val="tbRlV"/>
          </w:tcPr>
          <w:p w14:paraId="4AF3D867" w14:textId="77777777" w:rsidR="00612ECC" w:rsidRPr="008756C7" w:rsidRDefault="00612ECC" w:rsidP="00612ECC">
            <w:pPr>
              <w:spacing w:line="240" w:lineRule="exact"/>
              <w:jc w:val="center"/>
              <w:rPr>
                <w:rFonts w:asciiTheme="minorEastAsia" w:hAnsiTheme="minorEastAsia" w:cs="Times New Roman"/>
                <w:szCs w:val="21"/>
              </w:rPr>
            </w:pPr>
          </w:p>
        </w:tc>
        <w:tc>
          <w:tcPr>
            <w:tcW w:w="1470" w:type="dxa"/>
            <w:gridSpan w:val="2"/>
            <w:tcBorders>
              <w:top w:val="dashed" w:sz="4" w:space="0" w:color="auto"/>
            </w:tcBorders>
            <w:vAlign w:val="center"/>
          </w:tcPr>
          <w:p w14:paraId="07C1C109"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生年月日</w:t>
            </w:r>
          </w:p>
        </w:tc>
        <w:tc>
          <w:tcPr>
            <w:tcW w:w="2763" w:type="dxa"/>
            <w:gridSpan w:val="5"/>
            <w:tcBorders>
              <w:top w:val="dashed" w:sz="4" w:space="0" w:color="auto"/>
            </w:tcBorders>
            <w:vAlign w:val="center"/>
          </w:tcPr>
          <w:p w14:paraId="2F17330A" w14:textId="77777777"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14:paraId="280DC606" w14:textId="77777777" w:rsidR="00612ECC" w:rsidRPr="008756C7" w:rsidRDefault="00612ECC" w:rsidP="00612ECC">
            <w:pPr>
              <w:spacing w:line="240" w:lineRule="exact"/>
              <w:rPr>
                <w:rFonts w:asciiTheme="minorEastAsia" w:hAnsiTheme="minorEastAsia" w:cs="Times New Roman"/>
                <w:szCs w:val="21"/>
              </w:rPr>
            </w:pPr>
          </w:p>
        </w:tc>
        <w:tc>
          <w:tcPr>
            <w:tcW w:w="3486" w:type="dxa"/>
            <w:gridSpan w:val="5"/>
            <w:vMerge/>
            <w:vAlign w:val="center"/>
          </w:tcPr>
          <w:p w14:paraId="3372A148"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6D2329E3" w14:textId="77777777" w:rsidTr="00635CAC">
        <w:trPr>
          <w:cantSplit/>
          <w:trHeight w:val="300"/>
        </w:trPr>
        <w:tc>
          <w:tcPr>
            <w:tcW w:w="249" w:type="dxa"/>
            <w:vMerge/>
          </w:tcPr>
          <w:p w14:paraId="19518E64" w14:textId="77777777" w:rsidR="00612ECC" w:rsidRPr="008756C7" w:rsidRDefault="00612ECC" w:rsidP="00612ECC">
            <w:pPr>
              <w:spacing w:line="240" w:lineRule="exact"/>
              <w:jc w:val="center"/>
              <w:rPr>
                <w:rFonts w:asciiTheme="minorEastAsia" w:hAnsiTheme="minorEastAsia" w:cs="Times New Roman"/>
                <w:szCs w:val="21"/>
              </w:rPr>
            </w:pPr>
          </w:p>
        </w:tc>
        <w:tc>
          <w:tcPr>
            <w:tcW w:w="1470" w:type="dxa"/>
            <w:gridSpan w:val="2"/>
            <w:tcBorders>
              <w:bottom w:val="dashed" w:sz="4" w:space="0" w:color="auto"/>
            </w:tcBorders>
            <w:vAlign w:val="center"/>
          </w:tcPr>
          <w:p w14:paraId="68D0473A"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フリガナ</w:t>
            </w:r>
          </w:p>
        </w:tc>
        <w:tc>
          <w:tcPr>
            <w:tcW w:w="2763" w:type="dxa"/>
            <w:gridSpan w:val="5"/>
            <w:tcBorders>
              <w:bottom w:val="dashed" w:sz="4" w:space="0" w:color="auto"/>
            </w:tcBorders>
          </w:tcPr>
          <w:p w14:paraId="19495F0E" w14:textId="77777777" w:rsidR="00612ECC" w:rsidRPr="008756C7" w:rsidRDefault="00612ECC" w:rsidP="00612ECC">
            <w:pPr>
              <w:spacing w:line="240" w:lineRule="exact"/>
              <w:rPr>
                <w:rFonts w:asciiTheme="minorEastAsia" w:hAnsiTheme="minorEastAsia" w:cs="Times New Roman"/>
                <w:szCs w:val="21"/>
              </w:rPr>
            </w:pPr>
          </w:p>
        </w:tc>
        <w:tc>
          <w:tcPr>
            <w:tcW w:w="498" w:type="dxa"/>
            <w:vMerge w:val="restart"/>
            <w:vAlign w:val="center"/>
          </w:tcPr>
          <w:p w14:paraId="2ED04D8A"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住　所</w:t>
            </w:r>
          </w:p>
        </w:tc>
        <w:tc>
          <w:tcPr>
            <w:tcW w:w="3486" w:type="dxa"/>
            <w:gridSpan w:val="5"/>
            <w:vMerge w:val="restart"/>
          </w:tcPr>
          <w:p w14:paraId="083B7C7B"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612ECC" w:rsidRPr="008756C7" w14:paraId="335F3905" w14:textId="77777777" w:rsidTr="00635CAC">
        <w:trPr>
          <w:cantSplit/>
          <w:trHeight w:val="300"/>
        </w:trPr>
        <w:tc>
          <w:tcPr>
            <w:tcW w:w="249" w:type="dxa"/>
            <w:vMerge/>
          </w:tcPr>
          <w:p w14:paraId="790AD3EF" w14:textId="77777777" w:rsidR="00612ECC" w:rsidRPr="008756C7" w:rsidRDefault="00612ECC" w:rsidP="00612ECC">
            <w:pPr>
              <w:spacing w:line="240" w:lineRule="exact"/>
              <w:rPr>
                <w:rFonts w:asciiTheme="minorEastAsia" w:hAnsiTheme="minorEastAsia" w:cs="Times New Roman"/>
                <w:szCs w:val="21"/>
              </w:rPr>
            </w:pPr>
          </w:p>
        </w:tc>
        <w:tc>
          <w:tcPr>
            <w:tcW w:w="1470" w:type="dxa"/>
            <w:gridSpan w:val="2"/>
            <w:tcBorders>
              <w:top w:val="dashed" w:sz="4" w:space="0" w:color="auto"/>
            </w:tcBorders>
            <w:vAlign w:val="center"/>
          </w:tcPr>
          <w:p w14:paraId="2F717C60"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氏　　名</w:t>
            </w:r>
          </w:p>
        </w:tc>
        <w:tc>
          <w:tcPr>
            <w:tcW w:w="2763" w:type="dxa"/>
            <w:gridSpan w:val="5"/>
            <w:tcBorders>
              <w:top w:val="dashed" w:sz="4" w:space="0" w:color="auto"/>
            </w:tcBorders>
            <w:vAlign w:val="center"/>
          </w:tcPr>
          <w:p w14:paraId="2FBD2ECA" w14:textId="77777777"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14:paraId="07B8D2E7" w14:textId="77777777" w:rsidR="00612ECC" w:rsidRPr="008756C7" w:rsidRDefault="00612ECC" w:rsidP="00612ECC">
            <w:pPr>
              <w:spacing w:line="240" w:lineRule="exact"/>
              <w:rPr>
                <w:rFonts w:asciiTheme="minorEastAsia" w:hAnsiTheme="minorEastAsia" w:cs="Times New Roman"/>
                <w:szCs w:val="21"/>
              </w:rPr>
            </w:pPr>
          </w:p>
        </w:tc>
        <w:tc>
          <w:tcPr>
            <w:tcW w:w="3486" w:type="dxa"/>
            <w:gridSpan w:val="5"/>
            <w:vMerge/>
            <w:vAlign w:val="center"/>
          </w:tcPr>
          <w:p w14:paraId="587FA163"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51C2218A" w14:textId="77777777" w:rsidTr="00635CAC">
        <w:trPr>
          <w:cantSplit/>
          <w:trHeight w:val="300"/>
        </w:trPr>
        <w:tc>
          <w:tcPr>
            <w:tcW w:w="249" w:type="dxa"/>
            <w:vMerge/>
          </w:tcPr>
          <w:p w14:paraId="671B376D" w14:textId="77777777" w:rsidR="00612ECC" w:rsidRPr="008756C7" w:rsidRDefault="00612ECC" w:rsidP="00612ECC">
            <w:pPr>
              <w:spacing w:line="240" w:lineRule="exact"/>
              <w:rPr>
                <w:rFonts w:asciiTheme="minorEastAsia" w:hAnsiTheme="minorEastAsia" w:cs="Times New Roman"/>
                <w:szCs w:val="21"/>
              </w:rPr>
            </w:pPr>
          </w:p>
        </w:tc>
        <w:tc>
          <w:tcPr>
            <w:tcW w:w="1470" w:type="dxa"/>
            <w:gridSpan w:val="2"/>
            <w:tcBorders>
              <w:top w:val="dashed" w:sz="4" w:space="0" w:color="auto"/>
            </w:tcBorders>
            <w:vAlign w:val="center"/>
          </w:tcPr>
          <w:p w14:paraId="1A2A3CCC" w14:textId="77777777"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生年月日</w:t>
            </w:r>
          </w:p>
        </w:tc>
        <w:tc>
          <w:tcPr>
            <w:tcW w:w="2763" w:type="dxa"/>
            <w:gridSpan w:val="5"/>
            <w:tcBorders>
              <w:top w:val="dashed" w:sz="4" w:space="0" w:color="auto"/>
            </w:tcBorders>
            <w:vAlign w:val="center"/>
          </w:tcPr>
          <w:p w14:paraId="616B1CAC" w14:textId="77777777"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14:paraId="6537E606" w14:textId="77777777" w:rsidR="00612ECC" w:rsidRPr="008756C7" w:rsidRDefault="00612ECC" w:rsidP="00612ECC">
            <w:pPr>
              <w:spacing w:line="240" w:lineRule="exact"/>
              <w:rPr>
                <w:rFonts w:asciiTheme="minorEastAsia" w:hAnsiTheme="minorEastAsia" w:cs="Times New Roman"/>
                <w:szCs w:val="21"/>
              </w:rPr>
            </w:pPr>
          </w:p>
        </w:tc>
        <w:tc>
          <w:tcPr>
            <w:tcW w:w="3486" w:type="dxa"/>
            <w:gridSpan w:val="5"/>
            <w:vMerge/>
            <w:vAlign w:val="center"/>
          </w:tcPr>
          <w:p w14:paraId="2C805178"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1835E155" w14:textId="77777777" w:rsidTr="00635CAC">
        <w:trPr>
          <w:cantSplit/>
          <w:trHeight w:val="138"/>
        </w:trPr>
        <w:tc>
          <w:tcPr>
            <w:tcW w:w="3486" w:type="dxa"/>
            <w:gridSpan w:val="6"/>
            <w:vMerge w:val="restart"/>
            <w:tcBorders>
              <w:right w:val="single" w:sz="4" w:space="0" w:color="auto"/>
            </w:tcBorders>
            <w:vAlign w:val="center"/>
          </w:tcPr>
          <w:p w14:paraId="1F8D86C6"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従業者の職種・員数（一体的に実施する（介護予防）訪問介護事業所を含む）</w:t>
            </w:r>
          </w:p>
        </w:tc>
        <w:tc>
          <w:tcPr>
            <w:tcW w:w="2739" w:type="dxa"/>
            <w:gridSpan w:val="6"/>
            <w:tcBorders>
              <w:left w:val="nil"/>
              <w:right w:val="single" w:sz="4" w:space="0" w:color="auto"/>
            </w:tcBorders>
            <w:vAlign w:val="center"/>
          </w:tcPr>
          <w:p w14:paraId="13781307" w14:textId="648E4FAB" w:rsidR="00612ECC" w:rsidRPr="008756C7" w:rsidRDefault="00612ECC" w:rsidP="00635CAC">
            <w:pPr>
              <w:spacing w:line="240" w:lineRule="exact"/>
              <w:jc w:val="distribute"/>
              <w:rPr>
                <w:rFonts w:asciiTheme="minorEastAsia" w:hAnsiTheme="minorEastAsia" w:cs="Times New Roman"/>
                <w:szCs w:val="21"/>
              </w:rPr>
            </w:pPr>
            <w:r w:rsidRPr="008756C7">
              <w:rPr>
                <w:rFonts w:asciiTheme="minorEastAsia" w:hAnsiTheme="minorEastAsia" w:cs="Times New Roman" w:hint="eastAsia"/>
                <w:szCs w:val="21"/>
              </w:rPr>
              <w:t>訪</w:t>
            </w:r>
            <w:r w:rsidR="00635CAC" w:rsidRPr="008756C7">
              <w:rPr>
                <w:rFonts w:asciiTheme="minorEastAsia" w:hAnsiTheme="minorEastAsia" w:cs="Times New Roman" w:hint="eastAsia"/>
                <w:szCs w:val="21"/>
              </w:rPr>
              <w:t>問介護員</w:t>
            </w:r>
            <w:r w:rsidRPr="008756C7">
              <w:rPr>
                <w:rFonts w:asciiTheme="minorEastAsia" w:hAnsiTheme="minorEastAsia" w:cs="Times New Roman" w:hint="eastAsia"/>
                <w:szCs w:val="21"/>
              </w:rPr>
              <w:t>等</w:t>
            </w:r>
          </w:p>
        </w:tc>
        <w:tc>
          <w:tcPr>
            <w:tcW w:w="2241" w:type="dxa"/>
            <w:gridSpan w:val="2"/>
            <w:vMerge w:val="restart"/>
            <w:tcBorders>
              <w:left w:val="nil"/>
              <w:right w:val="single" w:sz="4" w:space="0" w:color="auto"/>
            </w:tcBorders>
            <w:vAlign w:val="center"/>
          </w:tcPr>
          <w:p w14:paraId="007EB6C2"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49E9543D" w14:textId="77777777" w:rsidTr="00635CAC">
        <w:trPr>
          <w:cantSplit/>
          <w:trHeight w:val="143"/>
        </w:trPr>
        <w:tc>
          <w:tcPr>
            <w:tcW w:w="3486" w:type="dxa"/>
            <w:gridSpan w:val="6"/>
            <w:vMerge/>
            <w:tcBorders>
              <w:bottom w:val="nil"/>
              <w:right w:val="single" w:sz="4" w:space="0" w:color="auto"/>
            </w:tcBorders>
            <w:vAlign w:val="center"/>
          </w:tcPr>
          <w:p w14:paraId="66123DD7" w14:textId="77777777" w:rsidR="00612ECC" w:rsidRPr="008756C7" w:rsidRDefault="00612ECC" w:rsidP="00612ECC">
            <w:pPr>
              <w:spacing w:line="240" w:lineRule="exact"/>
              <w:rPr>
                <w:rFonts w:asciiTheme="minorEastAsia" w:hAnsiTheme="minorEastAsia" w:cs="Times New Roman"/>
                <w:szCs w:val="21"/>
              </w:rPr>
            </w:pPr>
          </w:p>
        </w:tc>
        <w:tc>
          <w:tcPr>
            <w:tcW w:w="1494" w:type="dxa"/>
            <w:gridSpan w:val="3"/>
            <w:tcBorders>
              <w:left w:val="nil"/>
              <w:right w:val="single" w:sz="4" w:space="0" w:color="auto"/>
            </w:tcBorders>
            <w:vAlign w:val="center"/>
          </w:tcPr>
          <w:p w14:paraId="64DB3CC7" w14:textId="39209CEF"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専　　従</w:t>
            </w:r>
          </w:p>
        </w:tc>
        <w:tc>
          <w:tcPr>
            <w:tcW w:w="1245" w:type="dxa"/>
            <w:gridSpan w:val="3"/>
            <w:tcBorders>
              <w:left w:val="nil"/>
              <w:right w:val="single" w:sz="4" w:space="0" w:color="auto"/>
            </w:tcBorders>
            <w:vAlign w:val="center"/>
          </w:tcPr>
          <w:p w14:paraId="49B79474" w14:textId="04CB60F9"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兼　　務</w:t>
            </w:r>
          </w:p>
        </w:tc>
        <w:tc>
          <w:tcPr>
            <w:tcW w:w="2241" w:type="dxa"/>
            <w:gridSpan w:val="2"/>
            <w:vMerge/>
            <w:tcBorders>
              <w:left w:val="nil"/>
              <w:right w:val="single" w:sz="4" w:space="0" w:color="auto"/>
            </w:tcBorders>
            <w:vAlign w:val="center"/>
          </w:tcPr>
          <w:p w14:paraId="22C71124" w14:textId="77777777" w:rsidR="00612ECC" w:rsidRPr="008756C7" w:rsidRDefault="00612ECC" w:rsidP="00612ECC">
            <w:pPr>
              <w:spacing w:line="240" w:lineRule="exact"/>
              <w:rPr>
                <w:rFonts w:asciiTheme="minorEastAsia" w:hAnsiTheme="minorEastAsia" w:cs="Times New Roman"/>
                <w:w w:val="80"/>
                <w:szCs w:val="21"/>
              </w:rPr>
            </w:pPr>
          </w:p>
        </w:tc>
      </w:tr>
      <w:tr w:rsidR="00612ECC" w:rsidRPr="008756C7" w14:paraId="72C75162" w14:textId="77777777" w:rsidTr="00635CAC">
        <w:trPr>
          <w:cantSplit/>
          <w:trHeight w:val="255"/>
        </w:trPr>
        <w:tc>
          <w:tcPr>
            <w:tcW w:w="249" w:type="dxa"/>
            <w:tcBorders>
              <w:top w:val="nil"/>
              <w:bottom w:val="nil"/>
              <w:right w:val="single" w:sz="4" w:space="0" w:color="auto"/>
            </w:tcBorders>
            <w:vAlign w:val="center"/>
          </w:tcPr>
          <w:p w14:paraId="175190EA"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2F3111F0"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常勤（人）</w:t>
            </w:r>
          </w:p>
        </w:tc>
        <w:tc>
          <w:tcPr>
            <w:tcW w:w="1494" w:type="dxa"/>
            <w:gridSpan w:val="3"/>
            <w:tcBorders>
              <w:left w:val="nil"/>
              <w:right w:val="single" w:sz="4" w:space="0" w:color="auto"/>
            </w:tcBorders>
            <w:vAlign w:val="center"/>
          </w:tcPr>
          <w:p w14:paraId="0889EF1F" w14:textId="77777777" w:rsidR="00612ECC" w:rsidRPr="008756C7" w:rsidRDefault="00612ECC" w:rsidP="00612ECC">
            <w:pPr>
              <w:spacing w:line="240" w:lineRule="exact"/>
              <w:rPr>
                <w:rFonts w:asciiTheme="minorEastAsia" w:hAnsiTheme="minorEastAsia" w:cs="Times New Roman"/>
                <w:szCs w:val="21"/>
              </w:rPr>
            </w:pPr>
          </w:p>
        </w:tc>
        <w:tc>
          <w:tcPr>
            <w:tcW w:w="1245" w:type="dxa"/>
            <w:gridSpan w:val="3"/>
            <w:tcBorders>
              <w:left w:val="nil"/>
              <w:right w:val="single" w:sz="4" w:space="0" w:color="auto"/>
            </w:tcBorders>
            <w:vAlign w:val="center"/>
          </w:tcPr>
          <w:p w14:paraId="2EA71DF4" w14:textId="77777777" w:rsidR="00612ECC" w:rsidRPr="008756C7" w:rsidRDefault="00612ECC" w:rsidP="00612ECC">
            <w:pPr>
              <w:spacing w:line="240" w:lineRule="exact"/>
              <w:rPr>
                <w:rFonts w:asciiTheme="minorEastAsia" w:hAnsiTheme="minorEastAsia" w:cs="Times New Roman"/>
                <w:w w:val="80"/>
                <w:szCs w:val="21"/>
              </w:rPr>
            </w:pPr>
          </w:p>
        </w:tc>
        <w:tc>
          <w:tcPr>
            <w:tcW w:w="2241" w:type="dxa"/>
            <w:gridSpan w:val="2"/>
            <w:vMerge/>
            <w:tcBorders>
              <w:left w:val="nil"/>
              <w:right w:val="single" w:sz="4" w:space="0" w:color="auto"/>
            </w:tcBorders>
            <w:vAlign w:val="center"/>
          </w:tcPr>
          <w:p w14:paraId="5C34DB20" w14:textId="77777777" w:rsidR="00612ECC" w:rsidRPr="008756C7" w:rsidRDefault="00612ECC" w:rsidP="00612ECC">
            <w:pPr>
              <w:spacing w:line="240" w:lineRule="exact"/>
              <w:rPr>
                <w:rFonts w:asciiTheme="minorEastAsia" w:hAnsiTheme="minorEastAsia" w:cs="Times New Roman"/>
                <w:w w:val="80"/>
                <w:szCs w:val="21"/>
              </w:rPr>
            </w:pPr>
          </w:p>
        </w:tc>
      </w:tr>
      <w:tr w:rsidR="00612ECC" w:rsidRPr="008756C7" w14:paraId="6704A1DF" w14:textId="77777777" w:rsidTr="00635CAC">
        <w:trPr>
          <w:cantSplit/>
          <w:trHeight w:val="255"/>
        </w:trPr>
        <w:tc>
          <w:tcPr>
            <w:tcW w:w="249" w:type="dxa"/>
            <w:tcBorders>
              <w:top w:val="nil"/>
              <w:bottom w:val="nil"/>
              <w:right w:val="single" w:sz="4" w:space="0" w:color="auto"/>
            </w:tcBorders>
            <w:vAlign w:val="center"/>
          </w:tcPr>
          <w:p w14:paraId="638A18FB"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43ED431A"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非常勤（人）</w:t>
            </w:r>
          </w:p>
        </w:tc>
        <w:tc>
          <w:tcPr>
            <w:tcW w:w="1494" w:type="dxa"/>
            <w:gridSpan w:val="3"/>
            <w:tcBorders>
              <w:left w:val="nil"/>
              <w:right w:val="single" w:sz="4" w:space="0" w:color="auto"/>
            </w:tcBorders>
            <w:vAlign w:val="center"/>
          </w:tcPr>
          <w:p w14:paraId="00342832" w14:textId="77777777" w:rsidR="00612ECC" w:rsidRPr="008756C7" w:rsidRDefault="00612ECC" w:rsidP="00612ECC">
            <w:pPr>
              <w:spacing w:line="240" w:lineRule="exact"/>
              <w:rPr>
                <w:rFonts w:asciiTheme="minorEastAsia" w:hAnsiTheme="minorEastAsia" w:cs="Times New Roman"/>
                <w:szCs w:val="21"/>
              </w:rPr>
            </w:pPr>
          </w:p>
        </w:tc>
        <w:tc>
          <w:tcPr>
            <w:tcW w:w="1245" w:type="dxa"/>
            <w:gridSpan w:val="3"/>
            <w:tcBorders>
              <w:left w:val="nil"/>
              <w:right w:val="single" w:sz="4" w:space="0" w:color="auto"/>
            </w:tcBorders>
            <w:vAlign w:val="center"/>
          </w:tcPr>
          <w:p w14:paraId="6BF6C148" w14:textId="77777777"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14:paraId="7461CD0F"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2A08EF6C" w14:textId="77777777" w:rsidTr="00635CAC">
        <w:trPr>
          <w:cantSplit/>
          <w:trHeight w:val="255"/>
        </w:trPr>
        <w:tc>
          <w:tcPr>
            <w:tcW w:w="249" w:type="dxa"/>
            <w:tcBorders>
              <w:top w:val="nil"/>
              <w:bottom w:val="nil"/>
              <w:right w:val="single" w:sz="4" w:space="0" w:color="auto"/>
            </w:tcBorders>
            <w:vAlign w:val="center"/>
          </w:tcPr>
          <w:p w14:paraId="37C2D7BB"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48DAF41B"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常勤換算後の人数（人）</w:t>
            </w:r>
          </w:p>
        </w:tc>
        <w:tc>
          <w:tcPr>
            <w:tcW w:w="2739" w:type="dxa"/>
            <w:gridSpan w:val="6"/>
            <w:tcBorders>
              <w:left w:val="nil"/>
              <w:right w:val="single" w:sz="4" w:space="0" w:color="auto"/>
            </w:tcBorders>
            <w:vAlign w:val="center"/>
          </w:tcPr>
          <w:p w14:paraId="12D37B1D" w14:textId="77777777"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14:paraId="5626D011"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33E3A704" w14:textId="77777777" w:rsidTr="00635CAC">
        <w:trPr>
          <w:cantSplit/>
          <w:trHeight w:val="255"/>
        </w:trPr>
        <w:tc>
          <w:tcPr>
            <w:tcW w:w="249" w:type="dxa"/>
            <w:tcBorders>
              <w:top w:val="nil"/>
              <w:bottom w:val="nil"/>
              <w:right w:val="single" w:sz="4" w:space="0" w:color="auto"/>
            </w:tcBorders>
            <w:vAlign w:val="center"/>
          </w:tcPr>
          <w:p w14:paraId="33D5D482"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2D4643A3"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基準上の必要人数（人）</w:t>
            </w:r>
          </w:p>
        </w:tc>
        <w:tc>
          <w:tcPr>
            <w:tcW w:w="2739" w:type="dxa"/>
            <w:gridSpan w:val="6"/>
            <w:tcBorders>
              <w:left w:val="nil"/>
              <w:right w:val="single" w:sz="4" w:space="0" w:color="auto"/>
            </w:tcBorders>
            <w:vAlign w:val="center"/>
          </w:tcPr>
          <w:p w14:paraId="7B9D97D5" w14:textId="77777777"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14:paraId="67D6BB7D"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58F5A8D8" w14:textId="77777777" w:rsidTr="00635CAC">
        <w:trPr>
          <w:cantSplit/>
          <w:trHeight w:val="255"/>
        </w:trPr>
        <w:tc>
          <w:tcPr>
            <w:tcW w:w="249" w:type="dxa"/>
            <w:tcBorders>
              <w:top w:val="nil"/>
              <w:bottom w:val="single" w:sz="4" w:space="0" w:color="auto"/>
              <w:right w:val="single" w:sz="4" w:space="0" w:color="auto"/>
            </w:tcBorders>
            <w:vAlign w:val="center"/>
          </w:tcPr>
          <w:p w14:paraId="3F8B20EA"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577A9064"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適合の可否</w:t>
            </w:r>
          </w:p>
        </w:tc>
        <w:tc>
          <w:tcPr>
            <w:tcW w:w="2739" w:type="dxa"/>
            <w:gridSpan w:val="6"/>
            <w:tcBorders>
              <w:left w:val="nil"/>
              <w:right w:val="single" w:sz="4" w:space="0" w:color="auto"/>
            </w:tcBorders>
            <w:vAlign w:val="center"/>
          </w:tcPr>
          <w:p w14:paraId="14022EF0" w14:textId="77777777"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14:paraId="32CF622A"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37DE8484" w14:textId="77777777" w:rsidTr="00635CAC">
        <w:trPr>
          <w:cantSplit/>
          <w:trHeight w:val="255"/>
        </w:trPr>
        <w:tc>
          <w:tcPr>
            <w:tcW w:w="249" w:type="dxa"/>
            <w:vMerge w:val="restart"/>
            <w:tcBorders>
              <w:top w:val="single" w:sz="4" w:space="0" w:color="auto"/>
              <w:right w:val="single" w:sz="4" w:space="0" w:color="auto"/>
            </w:tcBorders>
            <w:vAlign w:val="center"/>
          </w:tcPr>
          <w:p w14:paraId="635B3A29" w14:textId="77777777" w:rsidR="00612ECC" w:rsidRPr="008756C7" w:rsidRDefault="00612ECC" w:rsidP="00612ECC">
            <w:pPr>
              <w:adjustRightInd w:val="0"/>
              <w:spacing w:line="240" w:lineRule="exact"/>
              <w:ind w:leftChars="-25" w:left="-62"/>
              <w:jc w:val="center"/>
              <w:rPr>
                <w:rFonts w:asciiTheme="minorEastAsia" w:hAnsiTheme="minorEastAsia" w:cs="Times New Roman"/>
                <w:szCs w:val="21"/>
              </w:rPr>
            </w:pPr>
            <w:r w:rsidRPr="008756C7">
              <w:rPr>
                <w:rFonts w:asciiTheme="minorEastAsia" w:hAnsiTheme="minorEastAsia" w:cs="Times New Roman" w:hint="eastAsia"/>
                <w:szCs w:val="21"/>
              </w:rPr>
              <w:t>主な掲示事項</w:t>
            </w:r>
          </w:p>
        </w:tc>
        <w:tc>
          <w:tcPr>
            <w:tcW w:w="3237" w:type="dxa"/>
            <w:gridSpan w:val="5"/>
            <w:tcBorders>
              <w:right w:val="single" w:sz="4" w:space="0" w:color="auto"/>
            </w:tcBorders>
            <w:vAlign w:val="center"/>
          </w:tcPr>
          <w:p w14:paraId="3DD332FA"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営業日</w:t>
            </w:r>
          </w:p>
        </w:tc>
        <w:tc>
          <w:tcPr>
            <w:tcW w:w="4980" w:type="dxa"/>
            <w:gridSpan w:val="8"/>
            <w:tcBorders>
              <w:left w:val="nil"/>
              <w:right w:val="single" w:sz="4" w:space="0" w:color="auto"/>
            </w:tcBorders>
            <w:vAlign w:val="center"/>
          </w:tcPr>
          <w:p w14:paraId="6A5772DD"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6CBF7144" w14:textId="77777777" w:rsidTr="00635CAC">
        <w:trPr>
          <w:cantSplit/>
          <w:trHeight w:val="255"/>
        </w:trPr>
        <w:tc>
          <w:tcPr>
            <w:tcW w:w="249" w:type="dxa"/>
            <w:vMerge/>
            <w:tcBorders>
              <w:right w:val="single" w:sz="4" w:space="0" w:color="auto"/>
            </w:tcBorders>
            <w:vAlign w:val="center"/>
          </w:tcPr>
          <w:p w14:paraId="6E8E9BEF"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700113D0"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営業時間</w:t>
            </w:r>
          </w:p>
        </w:tc>
        <w:tc>
          <w:tcPr>
            <w:tcW w:w="4980" w:type="dxa"/>
            <w:gridSpan w:val="8"/>
            <w:tcBorders>
              <w:left w:val="nil"/>
              <w:right w:val="single" w:sz="4" w:space="0" w:color="auto"/>
            </w:tcBorders>
            <w:vAlign w:val="center"/>
          </w:tcPr>
          <w:p w14:paraId="7461F34B"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57951137" w14:textId="77777777" w:rsidTr="00635CAC">
        <w:trPr>
          <w:cantSplit/>
          <w:trHeight w:val="255"/>
        </w:trPr>
        <w:tc>
          <w:tcPr>
            <w:tcW w:w="249" w:type="dxa"/>
            <w:vMerge/>
            <w:tcBorders>
              <w:right w:val="single" w:sz="4" w:space="0" w:color="auto"/>
            </w:tcBorders>
            <w:vAlign w:val="center"/>
          </w:tcPr>
          <w:p w14:paraId="076922A3"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vMerge w:val="restart"/>
            <w:tcBorders>
              <w:right w:val="single" w:sz="4" w:space="0" w:color="auto"/>
            </w:tcBorders>
            <w:vAlign w:val="center"/>
          </w:tcPr>
          <w:p w14:paraId="67626E1A"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利用料</w:t>
            </w:r>
          </w:p>
        </w:tc>
        <w:tc>
          <w:tcPr>
            <w:tcW w:w="4980" w:type="dxa"/>
            <w:gridSpan w:val="8"/>
            <w:tcBorders>
              <w:left w:val="nil"/>
              <w:right w:val="single" w:sz="4" w:space="0" w:color="auto"/>
            </w:tcBorders>
            <w:vAlign w:val="center"/>
          </w:tcPr>
          <w:p w14:paraId="4626BFB3"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kern w:val="0"/>
                <w:szCs w:val="21"/>
              </w:rPr>
              <w:t>法定代理受領分</w:t>
            </w:r>
          </w:p>
        </w:tc>
      </w:tr>
      <w:tr w:rsidR="00612ECC" w:rsidRPr="008756C7" w14:paraId="4C77B995" w14:textId="77777777" w:rsidTr="00635CAC">
        <w:trPr>
          <w:cantSplit/>
          <w:trHeight w:val="255"/>
        </w:trPr>
        <w:tc>
          <w:tcPr>
            <w:tcW w:w="249" w:type="dxa"/>
            <w:vMerge/>
            <w:tcBorders>
              <w:right w:val="single" w:sz="4" w:space="0" w:color="auto"/>
            </w:tcBorders>
            <w:vAlign w:val="center"/>
          </w:tcPr>
          <w:p w14:paraId="0CC246FF"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vMerge/>
            <w:tcBorders>
              <w:right w:val="single" w:sz="4" w:space="0" w:color="auto"/>
            </w:tcBorders>
            <w:vAlign w:val="center"/>
          </w:tcPr>
          <w:p w14:paraId="142A5A37" w14:textId="77777777" w:rsidR="00612ECC" w:rsidRPr="008756C7" w:rsidRDefault="00612ECC" w:rsidP="00612ECC">
            <w:pPr>
              <w:spacing w:line="240" w:lineRule="exact"/>
              <w:rPr>
                <w:rFonts w:asciiTheme="minorEastAsia" w:hAnsiTheme="minorEastAsia" w:cs="Times New Roman"/>
                <w:szCs w:val="21"/>
              </w:rPr>
            </w:pPr>
          </w:p>
        </w:tc>
        <w:tc>
          <w:tcPr>
            <w:tcW w:w="4980" w:type="dxa"/>
            <w:gridSpan w:val="8"/>
            <w:tcBorders>
              <w:left w:val="nil"/>
              <w:right w:val="single" w:sz="4" w:space="0" w:color="auto"/>
            </w:tcBorders>
            <w:vAlign w:val="center"/>
          </w:tcPr>
          <w:p w14:paraId="37D39E96"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法定代理受領分以外</w:t>
            </w:r>
          </w:p>
        </w:tc>
      </w:tr>
      <w:tr w:rsidR="00612ECC" w:rsidRPr="008756C7" w14:paraId="64E33767" w14:textId="77777777" w:rsidTr="00635CAC">
        <w:trPr>
          <w:cantSplit/>
          <w:trHeight w:val="255"/>
        </w:trPr>
        <w:tc>
          <w:tcPr>
            <w:tcW w:w="249" w:type="dxa"/>
            <w:vMerge/>
            <w:tcBorders>
              <w:right w:val="single" w:sz="4" w:space="0" w:color="auto"/>
            </w:tcBorders>
            <w:vAlign w:val="center"/>
          </w:tcPr>
          <w:p w14:paraId="281761D9"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241177B5"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その他の費用</w:t>
            </w:r>
          </w:p>
        </w:tc>
        <w:tc>
          <w:tcPr>
            <w:tcW w:w="4980" w:type="dxa"/>
            <w:gridSpan w:val="8"/>
            <w:tcBorders>
              <w:left w:val="nil"/>
              <w:right w:val="single" w:sz="4" w:space="0" w:color="auto"/>
            </w:tcBorders>
            <w:vAlign w:val="center"/>
          </w:tcPr>
          <w:p w14:paraId="4D2A253B"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297D91C7" w14:textId="77777777" w:rsidTr="00635CAC">
        <w:trPr>
          <w:cantSplit/>
          <w:trHeight w:val="255"/>
        </w:trPr>
        <w:tc>
          <w:tcPr>
            <w:tcW w:w="249" w:type="dxa"/>
            <w:vMerge/>
            <w:tcBorders>
              <w:right w:val="single" w:sz="4" w:space="0" w:color="auto"/>
            </w:tcBorders>
            <w:vAlign w:val="center"/>
          </w:tcPr>
          <w:p w14:paraId="7BD144A1" w14:textId="77777777"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14:paraId="2642C901" w14:textId="77777777"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通常の事業実施地域</w:t>
            </w:r>
          </w:p>
        </w:tc>
        <w:tc>
          <w:tcPr>
            <w:tcW w:w="4980" w:type="dxa"/>
            <w:gridSpan w:val="8"/>
            <w:tcBorders>
              <w:left w:val="nil"/>
              <w:right w:val="single" w:sz="4" w:space="0" w:color="auto"/>
            </w:tcBorders>
            <w:vAlign w:val="center"/>
          </w:tcPr>
          <w:p w14:paraId="6B25F038" w14:textId="77777777" w:rsidR="00612ECC" w:rsidRPr="008756C7" w:rsidRDefault="00612ECC" w:rsidP="00612ECC">
            <w:pPr>
              <w:spacing w:line="240" w:lineRule="exact"/>
              <w:rPr>
                <w:rFonts w:asciiTheme="minorEastAsia" w:hAnsiTheme="minorEastAsia" w:cs="Times New Roman"/>
                <w:szCs w:val="21"/>
              </w:rPr>
            </w:pPr>
          </w:p>
        </w:tc>
      </w:tr>
      <w:tr w:rsidR="00612ECC" w:rsidRPr="008756C7" w14:paraId="470AEAD5" w14:textId="77777777" w:rsidTr="00612ECC">
        <w:trPr>
          <w:cantSplit/>
          <w:trHeight w:val="300"/>
        </w:trPr>
        <w:tc>
          <w:tcPr>
            <w:tcW w:w="8466" w:type="dxa"/>
            <w:gridSpan w:val="14"/>
            <w:tcBorders>
              <w:right w:val="single" w:sz="4" w:space="0" w:color="auto"/>
            </w:tcBorders>
            <w:vAlign w:val="center"/>
          </w:tcPr>
          <w:p w14:paraId="514E3551" w14:textId="77777777" w:rsidR="00612ECC" w:rsidRPr="008756C7" w:rsidRDefault="00612ECC" w:rsidP="00635CAC">
            <w:pPr>
              <w:spacing w:line="200" w:lineRule="exact"/>
              <w:rPr>
                <w:rFonts w:asciiTheme="minorEastAsia" w:hAnsiTheme="minorEastAsia" w:cs="Times New Roman"/>
                <w:sz w:val="16"/>
                <w:szCs w:val="16"/>
              </w:rPr>
            </w:pPr>
            <w:r w:rsidRPr="008756C7">
              <w:rPr>
                <w:rFonts w:asciiTheme="minorEastAsia" w:hAnsiTheme="minorEastAsia" w:cs="Times New Roman" w:hint="eastAsia"/>
                <w:sz w:val="16"/>
                <w:szCs w:val="16"/>
              </w:rPr>
              <w:t>【添付書類】</w:t>
            </w:r>
          </w:p>
          <w:p w14:paraId="445354E8" w14:textId="77777777" w:rsidR="00612ECC" w:rsidRDefault="002E1EDF" w:rsidP="00B6276C">
            <w:pPr>
              <w:spacing w:line="200" w:lineRule="exact"/>
              <w:ind w:left="189"/>
              <w:rPr>
                <w:rFonts w:asciiTheme="minorEastAsia" w:hAnsiTheme="minorEastAsia" w:cs="Times New Roman"/>
                <w:sz w:val="16"/>
                <w:szCs w:val="16"/>
              </w:rPr>
            </w:pPr>
            <w:r>
              <w:rPr>
                <w:rFonts w:asciiTheme="minorEastAsia" w:hAnsiTheme="minorEastAsia" w:cs="Times New Roman" w:hint="eastAsia"/>
                <w:sz w:val="16"/>
                <w:szCs w:val="16"/>
              </w:rPr>
              <w:t xml:space="preserve">　</w:t>
            </w:r>
          </w:p>
          <w:p w14:paraId="4BED141C" w14:textId="77777777" w:rsidR="002E1EDF" w:rsidRDefault="002E1EDF" w:rsidP="00B6276C">
            <w:pPr>
              <w:spacing w:line="200" w:lineRule="exact"/>
              <w:ind w:left="189"/>
              <w:rPr>
                <w:rFonts w:asciiTheme="minorEastAsia" w:hAnsiTheme="minorEastAsia" w:cs="Times New Roman"/>
                <w:sz w:val="16"/>
                <w:szCs w:val="16"/>
              </w:rPr>
            </w:pPr>
          </w:p>
          <w:p w14:paraId="6129491E" w14:textId="77777777" w:rsidR="002E1EDF" w:rsidRDefault="002E1EDF" w:rsidP="00B6276C">
            <w:pPr>
              <w:spacing w:line="200" w:lineRule="exact"/>
              <w:ind w:left="189"/>
              <w:rPr>
                <w:rFonts w:asciiTheme="minorEastAsia" w:hAnsiTheme="minorEastAsia" w:cs="Times New Roman"/>
                <w:sz w:val="16"/>
                <w:szCs w:val="16"/>
              </w:rPr>
            </w:pPr>
          </w:p>
          <w:p w14:paraId="07E6E0AA" w14:textId="77777777" w:rsidR="002E1EDF" w:rsidRDefault="002E1EDF" w:rsidP="00B6276C">
            <w:pPr>
              <w:spacing w:line="200" w:lineRule="exact"/>
              <w:ind w:left="189"/>
              <w:rPr>
                <w:rFonts w:asciiTheme="minorEastAsia" w:hAnsiTheme="minorEastAsia" w:cs="Times New Roman"/>
                <w:sz w:val="16"/>
                <w:szCs w:val="16"/>
              </w:rPr>
            </w:pPr>
          </w:p>
          <w:p w14:paraId="3F45884A" w14:textId="77777777" w:rsidR="002E1EDF" w:rsidRDefault="002E1EDF" w:rsidP="00B6276C">
            <w:pPr>
              <w:spacing w:line="200" w:lineRule="exact"/>
              <w:ind w:left="189"/>
              <w:rPr>
                <w:rFonts w:asciiTheme="minorEastAsia" w:hAnsiTheme="minorEastAsia" w:cs="Times New Roman"/>
                <w:sz w:val="16"/>
                <w:szCs w:val="16"/>
              </w:rPr>
            </w:pPr>
          </w:p>
          <w:p w14:paraId="698A5101" w14:textId="77777777" w:rsidR="002E1EDF" w:rsidRDefault="002E1EDF" w:rsidP="00B6276C">
            <w:pPr>
              <w:spacing w:line="200" w:lineRule="exact"/>
              <w:ind w:left="189"/>
              <w:rPr>
                <w:rFonts w:asciiTheme="minorEastAsia" w:hAnsiTheme="minorEastAsia" w:cs="Times New Roman"/>
                <w:sz w:val="16"/>
                <w:szCs w:val="16"/>
              </w:rPr>
            </w:pPr>
          </w:p>
          <w:p w14:paraId="7A527032" w14:textId="77777777" w:rsidR="002E1EDF" w:rsidRDefault="002E1EDF" w:rsidP="00B6276C">
            <w:pPr>
              <w:spacing w:line="200" w:lineRule="exact"/>
              <w:ind w:left="189"/>
              <w:rPr>
                <w:rFonts w:asciiTheme="minorEastAsia" w:hAnsiTheme="minorEastAsia" w:cs="Times New Roman"/>
                <w:sz w:val="16"/>
                <w:szCs w:val="16"/>
              </w:rPr>
            </w:pPr>
          </w:p>
          <w:p w14:paraId="47A73064" w14:textId="77777777" w:rsidR="002E1EDF" w:rsidRDefault="002E1EDF" w:rsidP="00B6276C">
            <w:pPr>
              <w:spacing w:line="200" w:lineRule="exact"/>
              <w:ind w:left="189"/>
              <w:rPr>
                <w:rFonts w:asciiTheme="minorEastAsia" w:hAnsiTheme="minorEastAsia" w:cs="Times New Roman"/>
                <w:sz w:val="16"/>
                <w:szCs w:val="16"/>
              </w:rPr>
            </w:pPr>
          </w:p>
          <w:p w14:paraId="40603CD7" w14:textId="4EDB0B75" w:rsidR="002E1EDF" w:rsidRPr="008756C7" w:rsidRDefault="002E1EDF" w:rsidP="00B6276C">
            <w:pPr>
              <w:spacing w:line="200" w:lineRule="exact"/>
              <w:ind w:left="189"/>
              <w:rPr>
                <w:rFonts w:asciiTheme="minorEastAsia" w:hAnsiTheme="minorEastAsia" w:cs="Times New Roman"/>
                <w:szCs w:val="21"/>
              </w:rPr>
            </w:pPr>
          </w:p>
        </w:tc>
      </w:tr>
    </w:tbl>
    <w:p w14:paraId="08DFC858" w14:textId="77777777" w:rsidR="00612ECC" w:rsidRDefault="00612ECC" w:rsidP="00B70C2C">
      <w:pPr>
        <w:spacing w:line="220" w:lineRule="exact"/>
        <w:ind w:firstLineChars="100" w:firstLine="249"/>
        <w:rPr>
          <w:rFonts w:asciiTheme="minorEastAsia" w:hAnsiTheme="minorEastAsia" w:cs="Times New Roman"/>
          <w:szCs w:val="21"/>
        </w:rPr>
      </w:pPr>
      <w:r w:rsidRPr="008756C7">
        <w:rPr>
          <w:rFonts w:asciiTheme="minorEastAsia" w:hAnsiTheme="minorEastAsia" w:cs="Times New Roman" w:hint="eastAsia"/>
          <w:szCs w:val="21"/>
        </w:rPr>
        <w:t>備考</w:t>
      </w:r>
    </w:p>
    <w:p w14:paraId="1D62A85C" w14:textId="77777777" w:rsidR="00CE4282" w:rsidRPr="008756C7" w:rsidRDefault="00CE4282" w:rsidP="00B70C2C">
      <w:pPr>
        <w:spacing w:line="220" w:lineRule="exact"/>
        <w:ind w:firstLineChars="100" w:firstLine="249"/>
        <w:rPr>
          <w:rFonts w:asciiTheme="minorEastAsia" w:hAnsiTheme="minorEastAsia" w:cs="Times New Roman"/>
          <w:szCs w:val="21"/>
        </w:rPr>
      </w:pPr>
    </w:p>
    <w:p w14:paraId="0C159F14" w14:textId="126DCA7C" w:rsidR="00612ECC" w:rsidRPr="008756C7" w:rsidRDefault="00CE4282" w:rsidP="00635CAC">
      <w:pPr>
        <w:spacing w:line="220" w:lineRule="exact"/>
        <w:ind w:firstLineChars="200" w:firstLine="499"/>
        <w:rPr>
          <w:rFonts w:asciiTheme="minorEastAsia" w:hAnsiTheme="minorEastAsia" w:cs="Times New Roman"/>
          <w:szCs w:val="21"/>
        </w:rPr>
      </w:pPr>
      <w:r>
        <w:rPr>
          <w:rFonts w:asciiTheme="minorEastAsia" w:hAnsiTheme="minorEastAsia" w:cs="Times New Roman" w:hint="eastAsia"/>
          <w:szCs w:val="21"/>
        </w:rPr>
        <w:t xml:space="preserve">1　</w:t>
      </w:r>
      <w:r w:rsidRPr="00CE4282">
        <w:rPr>
          <w:rFonts w:asciiTheme="minorEastAsia" w:hAnsiTheme="minorEastAsia" w:cs="Times New Roman" w:hint="eastAsia"/>
          <w:szCs w:val="21"/>
        </w:rPr>
        <w:t>※印の欄は、記入しないでください。</w:t>
      </w:r>
    </w:p>
    <w:p w14:paraId="34848434" w14:textId="45B725EE" w:rsidR="00612ECC" w:rsidRPr="008756C7" w:rsidRDefault="00CE4282" w:rsidP="007A6639">
      <w:pPr>
        <w:spacing w:line="220" w:lineRule="exact"/>
        <w:ind w:leftChars="200" w:left="748" w:hangingChars="100" w:hanging="249"/>
        <w:rPr>
          <w:rFonts w:asciiTheme="minorEastAsia" w:hAnsiTheme="minorEastAsia" w:cs="Times New Roman"/>
          <w:szCs w:val="21"/>
        </w:rPr>
      </w:pPr>
      <w:r>
        <w:rPr>
          <w:rFonts w:asciiTheme="minorEastAsia" w:hAnsiTheme="minorEastAsia" w:cs="Times New Roman" w:hint="eastAsia"/>
          <w:szCs w:val="21"/>
        </w:rPr>
        <w:t>2</w:t>
      </w:r>
      <w:r w:rsidR="00612ECC" w:rsidRPr="008756C7">
        <w:rPr>
          <w:rFonts w:asciiTheme="minorEastAsia" w:hAnsiTheme="minorEastAsia" w:cs="Times New Roman" w:hint="eastAsia"/>
          <w:szCs w:val="21"/>
        </w:rPr>
        <w:t xml:space="preserve">　記入欄が不足する場合は適宜欄を設けて記載するか、</w:t>
      </w:r>
      <w:r w:rsidR="007A6639">
        <w:rPr>
          <w:rFonts w:asciiTheme="minorEastAsia" w:hAnsiTheme="minorEastAsia" w:cs="Times New Roman" w:hint="eastAsia"/>
          <w:szCs w:val="21"/>
        </w:rPr>
        <w:t>又は</w:t>
      </w:r>
      <w:r w:rsidR="00612ECC" w:rsidRPr="008756C7">
        <w:rPr>
          <w:rFonts w:asciiTheme="minorEastAsia" w:hAnsiTheme="minorEastAsia" w:cs="Times New Roman" w:hint="eastAsia"/>
          <w:szCs w:val="21"/>
        </w:rPr>
        <w:t>別葉に記載した書類を添付してください。</w:t>
      </w:r>
    </w:p>
    <w:p w14:paraId="5AD092BC" w14:textId="3FE8B711" w:rsidR="00612ECC" w:rsidRPr="008756C7" w:rsidRDefault="00CE4282" w:rsidP="00635CAC">
      <w:pPr>
        <w:spacing w:line="220" w:lineRule="exact"/>
        <w:ind w:leftChars="200" w:left="748" w:hangingChars="100" w:hanging="249"/>
        <w:rPr>
          <w:rFonts w:asciiTheme="minorEastAsia" w:hAnsiTheme="minorEastAsia" w:cs="Times New Roman"/>
          <w:szCs w:val="21"/>
        </w:rPr>
      </w:pPr>
      <w:r>
        <w:rPr>
          <w:rFonts w:asciiTheme="minorEastAsia" w:hAnsiTheme="minorEastAsia" w:cs="Times New Roman" w:hint="eastAsia"/>
          <w:szCs w:val="21"/>
        </w:rPr>
        <w:t>3</w:t>
      </w:r>
      <w:r w:rsidR="00612ECC" w:rsidRPr="008756C7">
        <w:rPr>
          <w:rFonts w:asciiTheme="minorEastAsia" w:hAnsiTheme="minorEastAsia" w:cs="Times New Roman" w:hint="eastAsia"/>
          <w:szCs w:val="21"/>
        </w:rPr>
        <w:t xml:space="preserve">　「主な掲示事項」については、この欄の記載を省略し、別添資料として添付して差し支えありません。</w:t>
      </w:r>
    </w:p>
    <w:p w14:paraId="0E9A19F4" w14:textId="3EAD6759" w:rsidR="00612ECC" w:rsidRPr="008756C7" w:rsidRDefault="00CE4282" w:rsidP="00B70C2C">
      <w:pPr>
        <w:spacing w:line="220" w:lineRule="exact"/>
        <w:ind w:leftChars="200" w:left="811" w:hangingChars="125" w:hanging="312"/>
        <w:rPr>
          <w:rFonts w:asciiTheme="minorEastAsia" w:hAnsiTheme="minorEastAsia" w:cs="Times New Roman"/>
          <w:szCs w:val="21"/>
        </w:rPr>
      </w:pPr>
      <w:r>
        <w:rPr>
          <w:rFonts w:asciiTheme="minorEastAsia" w:hAnsiTheme="minorEastAsia" w:cs="Times New Roman" w:hint="eastAsia"/>
          <w:szCs w:val="21"/>
        </w:rPr>
        <w:t>4</w:t>
      </w:r>
      <w:r w:rsidR="00612ECC" w:rsidRPr="008756C7">
        <w:rPr>
          <w:rFonts w:asciiTheme="minorEastAsia" w:hAnsiTheme="minorEastAsia" w:cs="Times New Roman" w:hint="eastAsia"/>
          <w:szCs w:val="21"/>
        </w:rPr>
        <w:t xml:space="preserve">　出張所等がある場合は、出張所等の所在地、サービス提供に当たる訪問介護員の人数を別葉にして記載してください。</w:t>
      </w:r>
    </w:p>
    <w:sectPr w:rsidR="00612ECC" w:rsidRPr="008756C7" w:rsidSect="00CD2451">
      <w:pgSz w:w="11906" w:h="16838" w:code="9"/>
      <w:pgMar w:top="1247" w:right="1588" w:bottom="1418" w:left="1588" w:header="851" w:footer="992" w:gutter="0"/>
      <w:cols w:space="425"/>
      <w:docGrid w:type="linesAndChars" w:linePitch="472" w:charSpace="807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93845" w15:done="0"/>
  <w15:commentEx w15:paraId="608BD1C6" w15:done="0"/>
  <w15:commentEx w15:paraId="6A235655" w15:done="0"/>
  <w15:commentEx w15:paraId="2E504288" w15:done="0"/>
  <w15:commentEx w15:paraId="74FEDE20" w15:done="0"/>
  <w15:commentEx w15:paraId="67CD3055" w15:done="0"/>
  <w15:commentEx w15:paraId="42BB6484" w15:done="0"/>
  <w15:commentEx w15:paraId="74D0EBE7" w15:done="0"/>
  <w15:commentEx w15:paraId="6C3029AF" w15:done="0"/>
  <w15:commentEx w15:paraId="40078ACD" w15:done="0"/>
  <w15:commentEx w15:paraId="3E6BF27A" w15:done="0"/>
  <w15:commentEx w15:paraId="320D7655" w15:done="0"/>
  <w15:commentEx w15:paraId="06FFE1AA" w15:done="0"/>
  <w15:commentEx w15:paraId="090187AE" w15:done="0"/>
  <w15:commentEx w15:paraId="0E47076A" w15:done="0"/>
  <w15:commentEx w15:paraId="42E020E1" w15:done="0"/>
  <w15:commentEx w15:paraId="2A964B15" w15:done="0"/>
  <w15:commentEx w15:paraId="28B12395" w15:done="0"/>
  <w15:commentEx w15:paraId="5D6A534E" w15:done="0"/>
  <w15:commentEx w15:paraId="6B58DDF0" w15:done="0"/>
  <w15:commentEx w15:paraId="56C9F99E" w15:done="0"/>
  <w15:commentEx w15:paraId="4B473779" w15:done="0"/>
  <w15:commentEx w15:paraId="0627FD65" w15:done="0"/>
  <w15:commentEx w15:paraId="4730B667" w15:done="0"/>
  <w15:commentEx w15:paraId="5D7D401F" w15:done="0"/>
  <w15:commentEx w15:paraId="5789D3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801F" w14:textId="77777777" w:rsidR="00C751A4" w:rsidRDefault="00C751A4" w:rsidP="00CC71B7">
      <w:r>
        <w:separator/>
      </w:r>
    </w:p>
  </w:endnote>
  <w:endnote w:type="continuationSeparator" w:id="0">
    <w:p w14:paraId="16A5920C" w14:textId="77777777" w:rsidR="00C751A4" w:rsidRDefault="00C751A4"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A1AC" w14:textId="77777777" w:rsidR="00C751A4" w:rsidRDefault="00C751A4" w:rsidP="00CC71B7">
      <w:r>
        <w:separator/>
      </w:r>
    </w:p>
  </w:footnote>
  <w:footnote w:type="continuationSeparator" w:id="0">
    <w:p w14:paraId="4F1E78EC" w14:textId="77777777" w:rsidR="00C751A4" w:rsidRDefault="00C751A4" w:rsidP="00CC71B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野">
    <w15:presenceInfo w15:providerId="None" w15:userId="草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9"/>
  <w:drawingGridVerticalSpacing w:val="236"/>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DB"/>
    <w:rsid w:val="00004FAA"/>
    <w:rsid w:val="00007CB9"/>
    <w:rsid w:val="000124A0"/>
    <w:rsid w:val="00015FFE"/>
    <w:rsid w:val="00026D9E"/>
    <w:rsid w:val="00032A46"/>
    <w:rsid w:val="00036B2B"/>
    <w:rsid w:val="000450F6"/>
    <w:rsid w:val="0005630F"/>
    <w:rsid w:val="00056630"/>
    <w:rsid w:val="00073F69"/>
    <w:rsid w:val="00081DDD"/>
    <w:rsid w:val="00082711"/>
    <w:rsid w:val="00085973"/>
    <w:rsid w:val="00086602"/>
    <w:rsid w:val="0008751F"/>
    <w:rsid w:val="0009118E"/>
    <w:rsid w:val="0009204D"/>
    <w:rsid w:val="000A01EE"/>
    <w:rsid w:val="000A2933"/>
    <w:rsid w:val="000A3ECB"/>
    <w:rsid w:val="000A485D"/>
    <w:rsid w:val="000A73BC"/>
    <w:rsid w:val="000A7DE4"/>
    <w:rsid w:val="000B48F0"/>
    <w:rsid w:val="000B4A72"/>
    <w:rsid w:val="000B6AFA"/>
    <w:rsid w:val="000C3370"/>
    <w:rsid w:val="000C348B"/>
    <w:rsid w:val="000C434D"/>
    <w:rsid w:val="000C73E7"/>
    <w:rsid w:val="000D057D"/>
    <w:rsid w:val="000D0AEE"/>
    <w:rsid w:val="000D1E4A"/>
    <w:rsid w:val="000D774D"/>
    <w:rsid w:val="000E07AE"/>
    <w:rsid w:val="000E2A9F"/>
    <w:rsid w:val="000E50C3"/>
    <w:rsid w:val="000F0750"/>
    <w:rsid w:val="000F0B88"/>
    <w:rsid w:val="000F18D9"/>
    <w:rsid w:val="000F5D22"/>
    <w:rsid w:val="000F5E46"/>
    <w:rsid w:val="001013CA"/>
    <w:rsid w:val="00101A18"/>
    <w:rsid w:val="00110CB6"/>
    <w:rsid w:val="00115884"/>
    <w:rsid w:val="00120C00"/>
    <w:rsid w:val="00121D6D"/>
    <w:rsid w:val="001224BB"/>
    <w:rsid w:val="0012262B"/>
    <w:rsid w:val="00122D3C"/>
    <w:rsid w:val="00123936"/>
    <w:rsid w:val="00127A40"/>
    <w:rsid w:val="00132552"/>
    <w:rsid w:val="001349F8"/>
    <w:rsid w:val="00135672"/>
    <w:rsid w:val="001360DB"/>
    <w:rsid w:val="0013649A"/>
    <w:rsid w:val="001374D1"/>
    <w:rsid w:val="00142ACF"/>
    <w:rsid w:val="001453E0"/>
    <w:rsid w:val="00145495"/>
    <w:rsid w:val="00147DA8"/>
    <w:rsid w:val="00150B60"/>
    <w:rsid w:val="00153E77"/>
    <w:rsid w:val="001565A8"/>
    <w:rsid w:val="00160197"/>
    <w:rsid w:val="0016236A"/>
    <w:rsid w:val="00163656"/>
    <w:rsid w:val="0017108C"/>
    <w:rsid w:val="001774B7"/>
    <w:rsid w:val="00180D3D"/>
    <w:rsid w:val="00180F8F"/>
    <w:rsid w:val="00181602"/>
    <w:rsid w:val="00183786"/>
    <w:rsid w:val="00185B5A"/>
    <w:rsid w:val="00187FE4"/>
    <w:rsid w:val="00190630"/>
    <w:rsid w:val="001906AD"/>
    <w:rsid w:val="00196408"/>
    <w:rsid w:val="00197687"/>
    <w:rsid w:val="001A06C9"/>
    <w:rsid w:val="001A089E"/>
    <w:rsid w:val="001A1980"/>
    <w:rsid w:val="001A3F59"/>
    <w:rsid w:val="001B0343"/>
    <w:rsid w:val="001B2358"/>
    <w:rsid w:val="001B33DA"/>
    <w:rsid w:val="001C054A"/>
    <w:rsid w:val="001C0BE5"/>
    <w:rsid w:val="001C0D8D"/>
    <w:rsid w:val="001C125D"/>
    <w:rsid w:val="001C54B6"/>
    <w:rsid w:val="001C7891"/>
    <w:rsid w:val="001D4E3A"/>
    <w:rsid w:val="001D5F10"/>
    <w:rsid w:val="001D690C"/>
    <w:rsid w:val="001E28CB"/>
    <w:rsid w:val="001E51BF"/>
    <w:rsid w:val="001E5D3F"/>
    <w:rsid w:val="002013C1"/>
    <w:rsid w:val="00203778"/>
    <w:rsid w:val="00204852"/>
    <w:rsid w:val="00206271"/>
    <w:rsid w:val="00216553"/>
    <w:rsid w:val="0022453C"/>
    <w:rsid w:val="002345A4"/>
    <w:rsid w:val="00235F2D"/>
    <w:rsid w:val="00240423"/>
    <w:rsid w:val="00243F6B"/>
    <w:rsid w:val="002459C6"/>
    <w:rsid w:val="0024605B"/>
    <w:rsid w:val="0025149E"/>
    <w:rsid w:val="00261BA5"/>
    <w:rsid w:val="002625AF"/>
    <w:rsid w:val="00262CC6"/>
    <w:rsid w:val="00267F5A"/>
    <w:rsid w:val="002723D3"/>
    <w:rsid w:val="0027509E"/>
    <w:rsid w:val="00277879"/>
    <w:rsid w:val="002848E7"/>
    <w:rsid w:val="002856EA"/>
    <w:rsid w:val="00285C63"/>
    <w:rsid w:val="00286001"/>
    <w:rsid w:val="002873AE"/>
    <w:rsid w:val="00295707"/>
    <w:rsid w:val="002A05E6"/>
    <w:rsid w:val="002A2E3B"/>
    <w:rsid w:val="002B15AB"/>
    <w:rsid w:val="002B454F"/>
    <w:rsid w:val="002B592E"/>
    <w:rsid w:val="002B7028"/>
    <w:rsid w:val="002B7FD1"/>
    <w:rsid w:val="002C009A"/>
    <w:rsid w:val="002C0C32"/>
    <w:rsid w:val="002C3855"/>
    <w:rsid w:val="002C435E"/>
    <w:rsid w:val="002C5C72"/>
    <w:rsid w:val="002D26F9"/>
    <w:rsid w:val="002D2EDA"/>
    <w:rsid w:val="002D4663"/>
    <w:rsid w:val="002D4EB0"/>
    <w:rsid w:val="002D5EE2"/>
    <w:rsid w:val="002D6A49"/>
    <w:rsid w:val="002E039C"/>
    <w:rsid w:val="002E0DE0"/>
    <w:rsid w:val="002E1EDF"/>
    <w:rsid w:val="002E46FC"/>
    <w:rsid w:val="002F024B"/>
    <w:rsid w:val="002F44A9"/>
    <w:rsid w:val="002F6391"/>
    <w:rsid w:val="00300530"/>
    <w:rsid w:val="00301AE0"/>
    <w:rsid w:val="003121F2"/>
    <w:rsid w:val="00313B64"/>
    <w:rsid w:val="00313CB6"/>
    <w:rsid w:val="00316052"/>
    <w:rsid w:val="00323BDA"/>
    <w:rsid w:val="00332BDD"/>
    <w:rsid w:val="003343E8"/>
    <w:rsid w:val="003356D1"/>
    <w:rsid w:val="00343500"/>
    <w:rsid w:val="00344114"/>
    <w:rsid w:val="003445F0"/>
    <w:rsid w:val="00345FD5"/>
    <w:rsid w:val="00347A86"/>
    <w:rsid w:val="00350034"/>
    <w:rsid w:val="003509A4"/>
    <w:rsid w:val="00350DD1"/>
    <w:rsid w:val="00352037"/>
    <w:rsid w:val="003577C1"/>
    <w:rsid w:val="0036096C"/>
    <w:rsid w:val="00362621"/>
    <w:rsid w:val="003646B9"/>
    <w:rsid w:val="00370FB3"/>
    <w:rsid w:val="00371CB7"/>
    <w:rsid w:val="003734E2"/>
    <w:rsid w:val="0037696F"/>
    <w:rsid w:val="00381021"/>
    <w:rsid w:val="00382C40"/>
    <w:rsid w:val="0038483C"/>
    <w:rsid w:val="00385986"/>
    <w:rsid w:val="0039012B"/>
    <w:rsid w:val="00390F53"/>
    <w:rsid w:val="0039120E"/>
    <w:rsid w:val="003921A5"/>
    <w:rsid w:val="0039226D"/>
    <w:rsid w:val="003961AA"/>
    <w:rsid w:val="0039666B"/>
    <w:rsid w:val="00396923"/>
    <w:rsid w:val="003A1A83"/>
    <w:rsid w:val="003A22E3"/>
    <w:rsid w:val="003A3514"/>
    <w:rsid w:val="003B0135"/>
    <w:rsid w:val="003B18EB"/>
    <w:rsid w:val="003B725A"/>
    <w:rsid w:val="003B72E9"/>
    <w:rsid w:val="003C3131"/>
    <w:rsid w:val="003C7077"/>
    <w:rsid w:val="003C7E33"/>
    <w:rsid w:val="003D45D1"/>
    <w:rsid w:val="003E1F54"/>
    <w:rsid w:val="003E35DD"/>
    <w:rsid w:val="003E446A"/>
    <w:rsid w:val="003F2EBD"/>
    <w:rsid w:val="003F5525"/>
    <w:rsid w:val="003F7401"/>
    <w:rsid w:val="00400473"/>
    <w:rsid w:val="0040331C"/>
    <w:rsid w:val="00403398"/>
    <w:rsid w:val="00403742"/>
    <w:rsid w:val="0041203C"/>
    <w:rsid w:val="004125C2"/>
    <w:rsid w:val="0042418D"/>
    <w:rsid w:val="004249BB"/>
    <w:rsid w:val="00425DAE"/>
    <w:rsid w:val="0043259A"/>
    <w:rsid w:val="0043503A"/>
    <w:rsid w:val="004356C4"/>
    <w:rsid w:val="00435F05"/>
    <w:rsid w:val="00446188"/>
    <w:rsid w:val="00446AB1"/>
    <w:rsid w:val="004503ED"/>
    <w:rsid w:val="00453E86"/>
    <w:rsid w:val="004546F2"/>
    <w:rsid w:val="00463683"/>
    <w:rsid w:val="00466821"/>
    <w:rsid w:val="00467C9A"/>
    <w:rsid w:val="00471B37"/>
    <w:rsid w:val="00475F37"/>
    <w:rsid w:val="00477E99"/>
    <w:rsid w:val="00483697"/>
    <w:rsid w:val="00483B39"/>
    <w:rsid w:val="004850F3"/>
    <w:rsid w:val="00487596"/>
    <w:rsid w:val="00487CD5"/>
    <w:rsid w:val="00493A71"/>
    <w:rsid w:val="004976D1"/>
    <w:rsid w:val="004A309A"/>
    <w:rsid w:val="004B323D"/>
    <w:rsid w:val="004B3D51"/>
    <w:rsid w:val="004C31E4"/>
    <w:rsid w:val="004C37FA"/>
    <w:rsid w:val="004C53A3"/>
    <w:rsid w:val="004C707E"/>
    <w:rsid w:val="004D3D0B"/>
    <w:rsid w:val="004E48E7"/>
    <w:rsid w:val="004F0154"/>
    <w:rsid w:val="004F229C"/>
    <w:rsid w:val="004F4212"/>
    <w:rsid w:val="004F4A54"/>
    <w:rsid w:val="004F5C9D"/>
    <w:rsid w:val="004F754E"/>
    <w:rsid w:val="004F7CDB"/>
    <w:rsid w:val="004F7D01"/>
    <w:rsid w:val="004F7F3A"/>
    <w:rsid w:val="00500C23"/>
    <w:rsid w:val="005105C3"/>
    <w:rsid w:val="00510672"/>
    <w:rsid w:val="00510FCF"/>
    <w:rsid w:val="00515E2A"/>
    <w:rsid w:val="005161E5"/>
    <w:rsid w:val="00522CBF"/>
    <w:rsid w:val="00522D2B"/>
    <w:rsid w:val="00524A3C"/>
    <w:rsid w:val="00527BCF"/>
    <w:rsid w:val="005335AD"/>
    <w:rsid w:val="005355C2"/>
    <w:rsid w:val="00535C56"/>
    <w:rsid w:val="00536043"/>
    <w:rsid w:val="00537DAD"/>
    <w:rsid w:val="00543A32"/>
    <w:rsid w:val="005446F9"/>
    <w:rsid w:val="0054685D"/>
    <w:rsid w:val="00555B80"/>
    <w:rsid w:val="00557F04"/>
    <w:rsid w:val="00561F35"/>
    <w:rsid w:val="005625CF"/>
    <w:rsid w:val="005652B5"/>
    <w:rsid w:val="00566BC3"/>
    <w:rsid w:val="00567A94"/>
    <w:rsid w:val="00571616"/>
    <w:rsid w:val="00573A29"/>
    <w:rsid w:val="00573C03"/>
    <w:rsid w:val="00574D66"/>
    <w:rsid w:val="00576C18"/>
    <w:rsid w:val="00583193"/>
    <w:rsid w:val="005864D8"/>
    <w:rsid w:val="005904F4"/>
    <w:rsid w:val="00592F79"/>
    <w:rsid w:val="005939BD"/>
    <w:rsid w:val="00596841"/>
    <w:rsid w:val="005A00A1"/>
    <w:rsid w:val="005A03B5"/>
    <w:rsid w:val="005A1940"/>
    <w:rsid w:val="005A45D0"/>
    <w:rsid w:val="005A4C64"/>
    <w:rsid w:val="005B4959"/>
    <w:rsid w:val="005B74E9"/>
    <w:rsid w:val="005C099F"/>
    <w:rsid w:val="005C4260"/>
    <w:rsid w:val="005C7319"/>
    <w:rsid w:val="005D1EEB"/>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CC"/>
    <w:rsid w:val="0061375E"/>
    <w:rsid w:val="00616351"/>
    <w:rsid w:val="006202E0"/>
    <w:rsid w:val="0062090C"/>
    <w:rsid w:val="006225B2"/>
    <w:rsid w:val="00622AC0"/>
    <w:rsid w:val="0062402D"/>
    <w:rsid w:val="00626F8B"/>
    <w:rsid w:val="006319F8"/>
    <w:rsid w:val="00631DFC"/>
    <w:rsid w:val="00633E24"/>
    <w:rsid w:val="00635CAC"/>
    <w:rsid w:val="00636953"/>
    <w:rsid w:val="0064025F"/>
    <w:rsid w:val="0064092B"/>
    <w:rsid w:val="00643284"/>
    <w:rsid w:val="00644AAA"/>
    <w:rsid w:val="00646637"/>
    <w:rsid w:val="006515B8"/>
    <w:rsid w:val="00657ACF"/>
    <w:rsid w:val="006647EB"/>
    <w:rsid w:val="006657A1"/>
    <w:rsid w:val="00670214"/>
    <w:rsid w:val="0067058A"/>
    <w:rsid w:val="00673704"/>
    <w:rsid w:val="00675DE5"/>
    <w:rsid w:val="006764A4"/>
    <w:rsid w:val="00677B20"/>
    <w:rsid w:val="006802C3"/>
    <w:rsid w:val="006813C0"/>
    <w:rsid w:val="00682C13"/>
    <w:rsid w:val="00684DB2"/>
    <w:rsid w:val="006877C4"/>
    <w:rsid w:val="00687C4F"/>
    <w:rsid w:val="006A0328"/>
    <w:rsid w:val="006A4070"/>
    <w:rsid w:val="006B095C"/>
    <w:rsid w:val="006B2294"/>
    <w:rsid w:val="006B4A17"/>
    <w:rsid w:val="006C412F"/>
    <w:rsid w:val="006C7742"/>
    <w:rsid w:val="006D00CD"/>
    <w:rsid w:val="006D1944"/>
    <w:rsid w:val="006D2A73"/>
    <w:rsid w:val="006D408D"/>
    <w:rsid w:val="006D4E29"/>
    <w:rsid w:val="006D590B"/>
    <w:rsid w:val="006D7C8B"/>
    <w:rsid w:val="006E11D1"/>
    <w:rsid w:val="006E23FF"/>
    <w:rsid w:val="006E36B6"/>
    <w:rsid w:val="006E60C3"/>
    <w:rsid w:val="006E71F9"/>
    <w:rsid w:val="006E7990"/>
    <w:rsid w:val="006F2E61"/>
    <w:rsid w:val="006F4F1C"/>
    <w:rsid w:val="006F5936"/>
    <w:rsid w:val="006F7523"/>
    <w:rsid w:val="00700268"/>
    <w:rsid w:val="007027A5"/>
    <w:rsid w:val="00704188"/>
    <w:rsid w:val="007071F7"/>
    <w:rsid w:val="007139DF"/>
    <w:rsid w:val="00720020"/>
    <w:rsid w:val="007201BF"/>
    <w:rsid w:val="00723626"/>
    <w:rsid w:val="00724A07"/>
    <w:rsid w:val="007257AA"/>
    <w:rsid w:val="00727005"/>
    <w:rsid w:val="0072764A"/>
    <w:rsid w:val="007277A1"/>
    <w:rsid w:val="00727813"/>
    <w:rsid w:val="007325F7"/>
    <w:rsid w:val="0073496B"/>
    <w:rsid w:val="007349C1"/>
    <w:rsid w:val="00742034"/>
    <w:rsid w:val="007425DC"/>
    <w:rsid w:val="00743137"/>
    <w:rsid w:val="00744195"/>
    <w:rsid w:val="00744B07"/>
    <w:rsid w:val="00747562"/>
    <w:rsid w:val="007506AF"/>
    <w:rsid w:val="007527E6"/>
    <w:rsid w:val="00772CE8"/>
    <w:rsid w:val="007746CF"/>
    <w:rsid w:val="00775748"/>
    <w:rsid w:val="00777DCB"/>
    <w:rsid w:val="007822E8"/>
    <w:rsid w:val="007826F4"/>
    <w:rsid w:val="0079121F"/>
    <w:rsid w:val="00794109"/>
    <w:rsid w:val="00796D26"/>
    <w:rsid w:val="007A1990"/>
    <w:rsid w:val="007A5AD8"/>
    <w:rsid w:val="007A6639"/>
    <w:rsid w:val="007A777D"/>
    <w:rsid w:val="007A7E9F"/>
    <w:rsid w:val="007B433A"/>
    <w:rsid w:val="007B4DF9"/>
    <w:rsid w:val="007B4F0C"/>
    <w:rsid w:val="007B5EB4"/>
    <w:rsid w:val="007C2A21"/>
    <w:rsid w:val="007C5B0E"/>
    <w:rsid w:val="007D2E4B"/>
    <w:rsid w:val="007D4FE7"/>
    <w:rsid w:val="007D62E8"/>
    <w:rsid w:val="007D7A96"/>
    <w:rsid w:val="007E189D"/>
    <w:rsid w:val="007E1BC0"/>
    <w:rsid w:val="007E2274"/>
    <w:rsid w:val="007E7428"/>
    <w:rsid w:val="007F010C"/>
    <w:rsid w:val="007F1B87"/>
    <w:rsid w:val="007F3D3D"/>
    <w:rsid w:val="008033D7"/>
    <w:rsid w:val="00803499"/>
    <w:rsid w:val="00803DB9"/>
    <w:rsid w:val="00806C21"/>
    <w:rsid w:val="00815E55"/>
    <w:rsid w:val="00817C6A"/>
    <w:rsid w:val="00820A74"/>
    <w:rsid w:val="008225CC"/>
    <w:rsid w:val="00825DD3"/>
    <w:rsid w:val="00825EDD"/>
    <w:rsid w:val="0082628A"/>
    <w:rsid w:val="008316B6"/>
    <w:rsid w:val="00834877"/>
    <w:rsid w:val="00834F5F"/>
    <w:rsid w:val="008353BD"/>
    <w:rsid w:val="008379BF"/>
    <w:rsid w:val="00837DA2"/>
    <w:rsid w:val="0084080B"/>
    <w:rsid w:val="0084380B"/>
    <w:rsid w:val="0084591A"/>
    <w:rsid w:val="00845CF7"/>
    <w:rsid w:val="00846329"/>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AC3"/>
    <w:rsid w:val="008B02B9"/>
    <w:rsid w:val="008B681B"/>
    <w:rsid w:val="008B6BA1"/>
    <w:rsid w:val="008C5C33"/>
    <w:rsid w:val="008C6DE4"/>
    <w:rsid w:val="008D39A1"/>
    <w:rsid w:val="008D55AF"/>
    <w:rsid w:val="008D64F7"/>
    <w:rsid w:val="008D697F"/>
    <w:rsid w:val="008E074A"/>
    <w:rsid w:val="008E4E7E"/>
    <w:rsid w:val="008F0272"/>
    <w:rsid w:val="008F60CF"/>
    <w:rsid w:val="008F662A"/>
    <w:rsid w:val="00901122"/>
    <w:rsid w:val="00902E85"/>
    <w:rsid w:val="00903CB7"/>
    <w:rsid w:val="009044A2"/>
    <w:rsid w:val="00911A87"/>
    <w:rsid w:val="009159D6"/>
    <w:rsid w:val="009314D1"/>
    <w:rsid w:val="00932159"/>
    <w:rsid w:val="00936EF7"/>
    <w:rsid w:val="009376FD"/>
    <w:rsid w:val="0094294A"/>
    <w:rsid w:val="00942F7E"/>
    <w:rsid w:val="00946050"/>
    <w:rsid w:val="00947A87"/>
    <w:rsid w:val="00962503"/>
    <w:rsid w:val="009716DB"/>
    <w:rsid w:val="009719A5"/>
    <w:rsid w:val="00972C6F"/>
    <w:rsid w:val="00972EC4"/>
    <w:rsid w:val="0097475D"/>
    <w:rsid w:val="00976D03"/>
    <w:rsid w:val="009775A7"/>
    <w:rsid w:val="009810E4"/>
    <w:rsid w:val="00983F88"/>
    <w:rsid w:val="00986F8B"/>
    <w:rsid w:val="00987D2D"/>
    <w:rsid w:val="009A1B7D"/>
    <w:rsid w:val="009A305A"/>
    <w:rsid w:val="009A407B"/>
    <w:rsid w:val="009A4239"/>
    <w:rsid w:val="009A657A"/>
    <w:rsid w:val="009A69FC"/>
    <w:rsid w:val="009B19FE"/>
    <w:rsid w:val="009B2115"/>
    <w:rsid w:val="009B6C28"/>
    <w:rsid w:val="009B6F33"/>
    <w:rsid w:val="009C054D"/>
    <w:rsid w:val="009C0A73"/>
    <w:rsid w:val="009C5670"/>
    <w:rsid w:val="009C6A77"/>
    <w:rsid w:val="009E1031"/>
    <w:rsid w:val="009E4A5A"/>
    <w:rsid w:val="009E762B"/>
    <w:rsid w:val="009F0722"/>
    <w:rsid w:val="009F1ED2"/>
    <w:rsid w:val="009F2CC5"/>
    <w:rsid w:val="00A008E4"/>
    <w:rsid w:val="00A0213F"/>
    <w:rsid w:val="00A05BE4"/>
    <w:rsid w:val="00A074FD"/>
    <w:rsid w:val="00A07C9C"/>
    <w:rsid w:val="00A11DAF"/>
    <w:rsid w:val="00A12512"/>
    <w:rsid w:val="00A15657"/>
    <w:rsid w:val="00A1735A"/>
    <w:rsid w:val="00A20173"/>
    <w:rsid w:val="00A27A99"/>
    <w:rsid w:val="00A30076"/>
    <w:rsid w:val="00A30AE7"/>
    <w:rsid w:val="00A32670"/>
    <w:rsid w:val="00A33A0D"/>
    <w:rsid w:val="00A34328"/>
    <w:rsid w:val="00A373DB"/>
    <w:rsid w:val="00A47479"/>
    <w:rsid w:val="00A51386"/>
    <w:rsid w:val="00A51A30"/>
    <w:rsid w:val="00A6025C"/>
    <w:rsid w:val="00A63209"/>
    <w:rsid w:val="00A64E8F"/>
    <w:rsid w:val="00A66F58"/>
    <w:rsid w:val="00A716B9"/>
    <w:rsid w:val="00A72F02"/>
    <w:rsid w:val="00A77B9F"/>
    <w:rsid w:val="00A847C0"/>
    <w:rsid w:val="00A85385"/>
    <w:rsid w:val="00A865B5"/>
    <w:rsid w:val="00A8676A"/>
    <w:rsid w:val="00A90524"/>
    <w:rsid w:val="00A90DDF"/>
    <w:rsid w:val="00A9300D"/>
    <w:rsid w:val="00A953CE"/>
    <w:rsid w:val="00A965F1"/>
    <w:rsid w:val="00AA0F4E"/>
    <w:rsid w:val="00AA5E02"/>
    <w:rsid w:val="00AA6194"/>
    <w:rsid w:val="00AB15C0"/>
    <w:rsid w:val="00AB371C"/>
    <w:rsid w:val="00AB5C88"/>
    <w:rsid w:val="00AB607F"/>
    <w:rsid w:val="00AB6CF0"/>
    <w:rsid w:val="00AC051A"/>
    <w:rsid w:val="00AC0D79"/>
    <w:rsid w:val="00AC13C0"/>
    <w:rsid w:val="00AC1F80"/>
    <w:rsid w:val="00AC71BF"/>
    <w:rsid w:val="00AD4BE4"/>
    <w:rsid w:val="00AD7D65"/>
    <w:rsid w:val="00AE2296"/>
    <w:rsid w:val="00AE317F"/>
    <w:rsid w:val="00AE4232"/>
    <w:rsid w:val="00AF2D94"/>
    <w:rsid w:val="00AF4E55"/>
    <w:rsid w:val="00AF6331"/>
    <w:rsid w:val="00AF766A"/>
    <w:rsid w:val="00AF77E5"/>
    <w:rsid w:val="00B023BE"/>
    <w:rsid w:val="00B10832"/>
    <w:rsid w:val="00B12048"/>
    <w:rsid w:val="00B135EE"/>
    <w:rsid w:val="00B14043"/>
    <w:rsid w:val="00B153CB"/>
    <w:rsid w:val="00B15410"/>
    <w:rsid w:val="00B22F87"/>
    <w:rsid w:val="00B239A5"/>
    <w:rsid w:val="00B23C8A"/>
    <w:rsid w:val="00B26501"/>
    <w:rsid w:val="00B31977"/>
    <w:rsid w:val="00B32A89"/>
    <w:rsid w:val="00B4095B"/>
    <w:rsid w:val="00B419BA"/>
    <w:rsid w:val="00B4249F"/>
    <w:rsid w:val="00B4550A"/>
    <w:rsid w:val="00B518B4"/>
    <w:rsid w:val="00B55775"/>
    <w:rsid w:val="00B6276C"/>
    <w:rsid w:val="00B62C94"/>
    <w:rsid w:val="00B65431"/>
    <w:rsid w:val="00B65A75"/>
    <w:rsid w:val="00B70922"/>
    <w:rsid w:val="00B70C2C"/>
    <w:rsid w:val="00B7238F"/>
    <w:rsid w:val="00B83B6E"/>
    <w:rsid w:val="00B91660"/>
    <w:rsid w:val="00B933C2"/>
    <w:rsid w:val="00BA0CD4"/>
    <w:rsid w:val="00BA484D"/>
    <w:rsid w:val="00BA731D"/>
    <w:rsid w:val="00BA7B55"/>
    <w:rsid w:val="00BB0763"/>
    <w:rsid w:val="00BB24A9"/>
    <w:rsid w:val="00BB30C9"/>
    <w:rsid w:val="00BB565C"/>
    <w:rsid w:val="00BC404D"/>
    <w:rsid w:val="00BC4C72"/>
    <w:rsid w:val="00BD4D8F"/>
    <w:rsid w:val="00BD55ED"/>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372A"/>
    <w:rsid w:val="00C14C61"/>
    <w:rsid w:val="00C16EC3"/>
    <w:rsid w:val="00C17DFC"/>
    <w:rsid w:val="00C237D3"/>
    <w:rsid w:val="00C31D48"/>
    <w:rsid w:val="00C331ED"/>
    <w:rsid w:val="00C3401D"/>
    <w:rsid w:val="00C35A35"/>
    <w:rsid w:val="00C36C2C"/>
    <w:rsid w:val="00C37351"/>
    <w:rsid w:val="00C4041C"/>
    <w:rsid w:val="00C419E2"/>
    <w:rsid w:val="00C47005"/>
    <w:rsid w:val="00C505AC"/>
    <w:rsid w:val="00C521F2"/>
    <w:rsid w:val="00C55F95"/>
    <w:rsid w:val="00C72EEB"/>
    <w:rsid w:val="00C74260"/>
    <w:rsid w:val="00C74504"/>
    <w:rsid w:val="00C751A4"/>
    <w:rsid w:val="00C7576B"/>
    <w:rsid w:val="00C75FA8"/>
    <w:rsid w:val="00C81DCE"/>
    <w:rsid w:val="00C92752"/>
    <w:rsid w:val="00C92ABE"/>
    <w:rsid w:val="00C93D42"/>
    <w:rsid w:val="00C96440"/>
    <w:rsid w:val="00C97E4D"/>
    <w:rsid w:val="00CA4C42"/>
    <w:rsid w:val="00CB3411"/>
    <w:rsid w:val="00CC1570"/>
    <w:rsid w:val="00CC71B7"/>
    <w:rsid w:val="00CD1FA1"/>
    <w:rsid w:val="00CD2451"/>
    <w:rsid w:val="00CD6119"/>
    <w:rsid w:val="00CE136E"/>
    <w:rsid w:val="00CE3BF2"/>
    <w:rsid w:val="00CE3F27"/>
    <w:rsid w:val="00CE41AA"/>
    <w:rsid w:val="00CE4282"/>
    <w:rsid w:val="00CE6DD1"/>
    <w:rsid w:val="00CF2B33"/>
    <w:rsid w:val="00CF4D64"/>
    <w:rsid w:val="00CF623B"/>
    <w:rsid w:val="00D06ACC"/>
    <w:rsid w:val="00D11475"/>
    <w:rsid w:val="00D139FA"/>
    <w:rsid w:val="00D24E53"/>
    <w:rsid w:val="00D27ED9"/>
    <w:rsid w:val="00D32C86"/>
    <w:rsid w:val="00D37401"/>
    <w:rsid w:val="00D40266"/>
    <w:rsid w:val="00D42FBE"/>
    <w:rsid w:val="00D445C2"/>
    <w:rsid w:val="00D46B40"/>
    <w:rsid w:val="00D47722"/>
    <w:rsid w:val="00D51971"/>
    <w:rsid w:val="00D54452"/>
    <w:rsid w:val="00D54BCF"/>
    <w:rsid w:val="00D56325"/>
    <w:rsid w:val="00D6095E"/>
    <w:rsid w:val="00D61F50"/>
    <w:rsid w:val="00D63BBB"/>
    <w:rsid w:val="00D67770"/>
    <w:rsid w:val="00D75B75"/>
    <w:rsid w:val="00D76117"/>
    <w:rsid w:val="00D762BD"/>
    <w:rsid w:val="00D76FF6"/>
    <w:rsid w:val="00D81F5F"/>
    <w:rsid w:val="00D8409E"/>
    <w:rsid w:val="00D8554B"/>
    <w:rsid w:val="00D856E6"/>
    <w:rsid w:val="00D91347"/>
    <w:rsid w:val="00D95DFB"/>
    <w:rsid w:val="00DA303A"/>
    <w:rsid w:val="00DA3893"/>
    <w:rsid w:val="00DA5C80"/>
    <w:rsid w:val="00DB0EB2"/>
    <w:rsid w:val="00DB2C03"/>
    <w:rsid w:val="00DC0598"/>
    <w:rsid w:val="00DC1DF4"/>
    <w:rsid w:val="00DD0E68"/>
    <w:rsid w:val="00DD3083"/>
    <w:rsid w:val="00DD5592"/>
    <w:rsid w:val="00DD6BE3"/>
    <w:rsid w:val="00DE2513"/>
    <w:rsid w:val="00DE5DDC"/>
    <w:rsid w:val="00DF00FF"/>
    <w:rsid w:val="00DF0AEF"/>
    <w:rsid w:val="00DF1DAC"/>
    <w:rsid w:val="00DF4073"/>
    <w:rsid w:val="00DF4D1E"/>
    <w:rsid w:val="00DF4F13"/>
    <w:rsid w:val="00DF55E8"/>
    <w:rsid w:val="00DF7643"/>
    <w:rsid w:val="00E00C9D"/>
    <w:rsid w:val="00E01860"/>
    <w:rsid w:val="00E103E4"/>
    <w:rsid w:val="00E11C96"/>
    <w:rsid w:val="00E11EDB"/>
    <w:rsid w:val="00E12F8D"/>
    <w:rsid w:val="00E148EA"/>
    <w:rsid w:val="00E1575D"/>
    <w:rsid w:val="00E16B0E"/>
    <w:rsid w:val="00E208D4"/>
    <w:rsid w:val="00E214DB"/>
    <w:rsid w:val="00E216E5"/>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2BCC"/>
    <w:rsid w:val="00E64694"/>
    <w:rsid w:val="00E64E31"/>
    <w:rsid w:val="00E6525F"/>
    <w:rsid w:val="00E67718"/>
    <w:rsid w:val="00E733A2"/>
    <w:rsid w:val="00E7539D"/>
    <w:rsid w:val="00E82A86"/>
    <w:rsid w:val="00E85E4C"/>
    <w:rsid w:val="00E86A45"/>
    <w:rsid w:val="00E964AA"/>
    <w:rsid w:val="00E96547"/>
    <w:rsid w:val="00EA12E7"/>
    <w:rsid w:val="00EA265B"/>
    <w:rsid w:val="00EA48F3"/>
    <w:rsid w:val="00EB46A6"/>
    <w:rsid w:val="00EB6BB6"/>
    <w:rsid w:val="00EB7449"/>
    <w:rsid w:val="00EC5554"/>
    <w:rsid w:val="00ED29A5"/>
    <w:rsid w:val="00EE314C"/>
    <w:rsid w:val="00EE39BA"/>
    <w:rsid w:val="00EE3EC5"/>
    <w:rsid w:val="00EE4010"/>
    <w:rsid w:val="00EE4DA4"/>
    <w:rsid w:val="00EE596B"/>
    <w:rsid w:val="00EE5B39"/>
    <w:rsid w:val="00EE702B"/>
    <w:rsid w:val="00EF0E8F"/>
    <w:rsid w:val="00EF2A06"/>
    <w:rsid w:val="00EF7653"/>
    <w:rsid w:val="00EF77B8"/>
    <w:rsid w:val="00F01C31"/>
    <w:rsid w:val="00F031C0"/>
    <w:rsid w:val="00F067BF"/>
    <w:rsid w:val="00F11330"/>
    <w:rsid w:val="00F12125"/>
    <w:rsid w:val="00F12380"/>
    <w:rsid w:val="00F16EA8"/>
    <w:rsid w:val="00F177A7"/>
    <w:rsid w:val="00F17D2B"/>
    <w:rsid w:val="00F26723"/>
    <w:rsid w:val="00F3071F"/>
    <w:rsid w:val="00F326E0"/>
    <w:rsid w:val="00F3290E"/>
    <w:rsid w:val="00F33436"/>
    <w:rsid w:val="00F3532C"/>
    <w:rsid w:val="00F35961"/>
    <w:rsid w:val="00F3605C"/>
    <w:rsid w:val="00F3614A"/>
    <w:rsid w:val="00F36449"/>
    <w:rsid w:val="00F3650C"/>
    <w:rsid w:val="00F36605"/>
    <w:rsid w:val="00F55BEB"/>
    <w:rsid w:val="00F646C1"/>
    <w:rsid w:val="00F70839"/>
    <w:rsid w:val="00F72EC5"/>
    <w:rsid w:val="00F7428F"/>
    <w:rsid w:val="00F745ED"/>
    <w:rsid w:val="00F747EE"/>
    <w:rsid w:val="00F7654C"/>
    <w:rsid w:val="00F77EDD"/>
    <w:rsid w:val="00F80523"/>
    <w:rsid w:val="00F81B75"/>
    <w:rsid w:val="00F85EFB"/>
    <w:rsid w:val="00F86FA0"/>
    <w:rsid w:val="00F918FC"/>
    <w:rsid w:val="00F920C5"/>
    <w:rsid w:val="00F9385C"/>
    <w:rsid w:val="00F963C8"/>
    <w:rsid w:val="00FA0C18"/>
    <w:rsid w:val="00FA1F92"/>
    <w:rsid w:val="00FA2530"/>
    <w:rsid w:val="00FA28AF"/>
    <w:rsid w:val="00FA2A37"/>
    <w:rsid w:val="00FA2DFC"/>
    <w:rsid w:val="00FA45BD"/>
    <w:rsid w:val="00FA4F38"/>
    <w:rsid w:val="00FB157D"/>
    <w:rsid w:val="00FC0817"/>
    <w:rsid w:val="00FC136E"/>
    <w:rsid w:val="00FC1E93"/>
    <w:rsid w:val="00FC4657"/>
    <w:rsid w:val="00FC4D4C"/>
    <w:rsid w:val="00FC5386"/>
    <w:rsid w:val="00FC6E60"/>
    <w:rsid w:val="00FC70B7"/>
    <w:rsid w:val="00FC7227"/>
    <w:rsid w:val="00FD1322"/>
    <w:rsid w:val="00FD1EC7"/>
    <w:rsid w:val="00FD2E21"/>
    <w:rsid w:val="00FD46D2"/>
    <w:rsid w:val="00FD58C0"/>
    <w:rsid w:val="00FD63DD"/>
    <w:rsid w:val="00FD7004"/>
    <w:rsid w:val="00FD75D9"/>
    <w:rsid w:val="00FE0FC3"/>
    <w:rsid w:val="00FE1C95"/>
    <w:rsid w:val="00FE68D4"/>
    <w:rsid w:val="00FE6EF9"/>
    <w:rsid w:val="00FF100A"/>
    <w:rsid w:val="00FF3063"/>
    <w:rsid w:val="00FF3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C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pPr>
      <w:jc w:val="left"/>
    </w:pPr>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pPr>
      <w:jc w:val="left"/>
    </w:pPr>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2A7E-ABD8-4A16-83B8-4817301C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島 敏博</dc:creator>
  <cp:lastModifiedBy>Ayagawa</cp:lastModifiedBy>
  <cp:revision>10</cp:revision>
  <cp:lastPrinted>2016-05-20T11:55:00Z</cp:lastPrinted>
  <dcterms:created xsi:type="dcterms:W3CDTF">2016-05-24T01:55:00Z</dcterms:created>
  <dcterms:modified xsi:type="dcterms:W3CDTF">2017-01-29T06:49:00Z</dcterms:modified>
</cp:coreProperties>
</file>